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9880" w14:textId="77777777" w:rsidR="00767B69" w:rsidRDefault="00767B69" w:rsidP="00767B69">
      <w:pPr>
        <w:ind w:firstLine="420"/>
        <w:jc w:val="center"/>
      </w:pPr>
      <w:r>
        <w:rPr>
          <w:noProof/>
          <w:szCs w:val="21"/>
        </w:rPr>
        <w:drawing>
          <wp:inline distT="0" distB="0" distL="0" distR="0" wp14:anchorId="68DF8D9A" wp14:editId="63483A30">
            <wp:extent cx="2651760" cy="396240"/>
            <wp:effectExtent l="0" t="0" r="0" b="3810"/>
            <wp:docPr id="43" name="图片 43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243D" w14:textId="77777777" w:rsidR="00767B69" w:rsidRPr="005E1CC7" w:rsidRDefault="00767B69" w:rsidP="00767B69">
      <w:pPr>
        <w:spacing w:line="240" w:lineRule="auto"/>
        <w:ind w:firstLine="1038"/>
        <w:jc w:val="center"/>
        <w:rPr>
          <w:rFonts w:ascii="仿宋" w:eastAsia="仿宋" w:hAnsi="仿宋"/>
          <w:b/>
          <w:sz w:val="52"/>
          <w:szCs w:val="52"/>
        </w:rPr>
      </w:pPr>
      <w:r w:rsidRPr="005E1CC7">
        <w:rPr>
          <w:rFonts w:ascii="仿宋" w:eastAsia="仿宋" w:hAnsi="仿宋" w:hint="eastAsia"/>
          <w:b/>
          <w:sz w:val="52"/>
          <w:szCs w:val="52"/>
        </w:rPr>
        <w:t>课 程 实 验 报 告</w:t>
      </w:r>
    </w:p>
    <w:p w14:paraId="51862BC6" w14:textId="77777777" w:rsidR="00767B69" w:rsidRPr="008454AE" w:rsidRDefault="00767B69" w:rsidP="00767B69">
      <w:pPr>
        <w:spacing w:before="240"/>
        <w:rPr>
          <w:b/>
          <w:sz w:val="32"/>
          <w:szCs w:val="32"/>
          <w:u w:val="single"/>
        </w:rPr>
      </w:pPr>
      <w:r>
        <w:rPr>
          <w:rFonts w:ascii="黑体" w:eastAsia="黑体" w:hAnsi="黑体"/>
          <w:b/>
          <w:sz w:val="32"/>
          <w:szCs w:val="32"/>
        </w:rPr>
        <w:t xml:space="preserve">   </w:t>
      </w:r>
      <w:r w:rsidRPr="008454AE">
        <w:rPr>
          <w:rFonts w:ascii="黑体" w:eastAsia="黑体" w:hAnsi="黑体" w:hint="eastAsia"/>
          <w:b/>
          <w:sz w:val="32"/>
          <w:szCs w:val="32"/>
        </w:rPr>
        <w:t>课程名称：</w:t>
      </w:r>
      <w:r w:rsidRPr="008454AE"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实验</w:t>
      </w:r>
      <w:r w:rsidRPr="008454AE">
        <w:rPr>
          <w:rFonts w:hint="eastAsia"/>
          <w:b/>
          <w:sz w:val="32"/>
          <w:szCs w:val="32"/>
          <w:u w:val="single"/>
        </w:rPr>
        <w:t xml:space="preserve">       </w:t>
      </w:r>
    </w:p>
    <w:p w14:paraId="234A2F43" w14:textId="77777777" w:rsidR="00767B69" w:rsidRPr="008454AE" w:rsidRDefault="00767B69" w:rsidP="00767B69">
      <w:pPr>
        <w:adjustRightInd w:val="0"/>
        <w:snapToGrid w:val="0"/>
        <w:spacing w:line="360" w:lineRule="auto"/>
        <w:ind w:firstLine="420"/>
        <w:rPr>
          <w:rFonts w:ascii="宋体" w:hAnsi="宋体"/>
          <w:b/>
          <w:u w:val="single"/>
        </w:rPr>
      </w:pPr>
      <w:r w:rsidRPr="008454AE">
        <w:rPr>
          <w:rFonts w:ascii="宋体" w:hAnsi="宋体" w:hint="eastAsia"/>
          <w:b/>
        </w:rPr>
        <w:t>实验名称：</w:t>
      </w:r>
      <w:r w:rsidRPr="008454AE">
        <w:rPr>
          <w:rFonts w:ascii="宋体" w:hAnsi="宋体" w:hint="eastAsia"/>
          <w:b/>
          <w:u w:val="single"/>
        </w:rPr>
        <w:t xml:space="preserve"> 实验</w:t>
      </w:r>
      <w:r>
        <w:rPr>
          <w:rFonts w:ascii="宋体" w:hAnsi="宋体" w:hint="eastAsia"/>
          <w:b/>
          <w:u w:val="single"/>
        </w:rPr>
        <w:t>三</w:t>
      </w:r>
      <w:r>
        <w:rPr>
          <w:rFonts w:ascii="宋体" w:hAnsi="宋体"/>
          <w:b/>
          <w:u w:val="single"/>
        </w:rPr>
        <w:t xml:space="preserve"> </w:t>
      </w:r>
      <w:r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/>
          <w:b/>
          <w:u w:val="single"/>
        </w:rPr>
        <w:t>子程序执行设计</w:t>
      </w:r>
      <w:r>
        <w:rPr>
          <w:rFonts w:ascii="宋体" w:hAnsi="宋体" w:hint="eastAsia"/>
          <w:b/>
          <w:u w:val="single"/>
        </w:rPr>
        <w:t xml:space="preserve">          </w:t>
      </w:r>
      <w:r w:rsidRPr="008454AE">
        <w:rPr>
          <w:rFonts w:ascii="宋体" w:hAnsi="宋体" w:hint="eastAsia"/>
          <w:b/>
          <w:u w:val="single"/>
        </w:rPr>
        <w:t xml:space="preserve"> </w:t>
      </w:r>
    </w:p>
    <w:p w14:paraId="7003D921" w14:textId="77777777" w:rsidR="00767B69" w:rsidRPr="008454AE" w:rsidRDefault="00767B69" w:rsidP="00767B69">
      <w:pPr>
        <w:adjustRightInd w:val="0"/>
        <w:snapToGrid w:val="0"/>
        <w:spacing w:line="360" w:lineRule="auto"/>
        <w:ind w:firstLine="420"/>
        <w:rPr>
          <w:rFonts w:ascii="宋体" w:hAnsi="宋体"/>
          <w:b/>
        </w:rPr>
      </w:pPr>
      <w:r w:rsidRPr="008454AE">
        <w:rPr>
          <w:rFonts w:ascii="宋体" w:hAnsi="宋体" w:hint="eastAsia"/>
          <w:b/>
        </w:rPr>
        <w:t>实验时间：</w:t>
      </w:r>
      <w:r w:rsidRPr="008454AE">
        <w:rPr>
          <w:rFonts w:ascii="宋体" w:hAnsi="宋体" w:hint="eastAsia"/>
          <w:b/>
          <w:u w:val="single"/>
        </w:rPr>
        <w:t xml:space="preserve"> </w:t>
      </w:r>
      <w:r w:rsidRPr="008454AE">
        <w:rPr>
          <w:rFonts w:ascii="宋体" w:hAnsi="宋体"/>
          <w:b/>
          <w:u w:val="single"/>
        </w:rPr>
        <w:t>20</w:t>
      </w:r>
      <w:r w:rsidRPr="008454AE">
        <w:rPr>
          <w:rFonts w:ascii="宋体" w:hAnsi="宋体" w:hint="eastAsia"/>
          <w:b/>
          <w:u w:val="single"/>
        </w:rPr>
        <w:t>1</w:t>
      </w:r>
      <w:r>
        <w:rPr>
          <w:rFonts w:ascii="宋体" w:hAnsi="宋体" w:hint="eastAsia"/>
          <w:b/>
          <w:u w:val="single"/>
        </w:rPr>
        <w:t>7</w:t>
      </w:r>
      <w:r w:rsidRPr="008454AE">
        <w:rPr>
          <w:rFonts w:ascii="宋体" w:hAnsi="宋体"/>
          <w:b/>
          <w:u w:val="single"/>
        </w:rPr>
        <w:t>-</w:t>
      </w:r>
      <w:r>
        <w:rPr>
          <w:rFonts w:ascii="宋体" w:hAnsi="宋体" w:hint="eastAsia"/>
          <w:b/>
          <w:u w:val="single"/>
        </w:rPr>
        <w:t>10</w:t>
      </w:r>
      <w:r w:rsidRPr="008454AE">
        <w:rPr>
          <w:rFonts w:ascii="宋体" w:hAnsi="宋体"/>
          <w:b/>
          <w:u w:val="single"/>
        </w:rPr>
        <w:t>-</w:t>
      </w:r>
      <w:r>
        <w:rPr>
          <w:rFonts w:ascii="宋体" w:hAnsi="宋体" w:hint="eastAsia"/>
          <w:b/>
          <w:u w:val="single"/>
        </w:rPr>
        <w:t>31</w:t>
      </w:r>
      <w:r w:rsidRPr="008454AE">
        <w:rPr>
          <w:rFonts w:ascii="宋体" w:hAnsi="宋体" w:hint="eastAsia"/>
          <w:b/>
          <w:u w:val="single"/>
        </w:rPr>
        <w:t>，1</w:t>
      </w:r>
      <w:r>
        <w:rPr>
          <w:rFonts w:ascii="宋体" w:hAnsi="宋体" w:hint="eastAsia"/>
          <w:b/>
          <w:u w:val="single"/>
        </w:rPr>
        <w:t>8</w:t>
      </w:r>
      <w:r w:rsidRPr="008454AE">
        <w:rPr>
          <w:rFonts w:ascii="宋体" w:hAnsi="宋体" w:hint="eastAsia"/>
          <w:b/>
          <w:u w:val="single"/>
        </w:rPr>
        <w:t>：30-</w:t>
      </w:r>
      <w:r>
        <w:rPr>
          <w:rFonts w:ascii="宋体" w:hAnsi="宋体" w:hint="eastAsia"/>
          <w:b/>
          <w:u w:val="single"/>
        </w:rPr>
        <w:t>21</w:t>
      </w:r>
      <w:r w:rsidRPr="008454AE">
        <w:rPr>
          <w:rFonts w:ascii="宋体" w:hAnsi="宋体" w:hint="eastAsia"/>
          <w:b/>
          <w:u w:val="single"/>
        </w:rPr>
        <w:t>：</w:t>
      </w:r>
      <w:r>
        <w:rPr>
          <w:rFonts w:ascii="宋体" w:hAnsi="宋体" w:hint="eastAsia"/>
          <w:b/>
          <w:u w:val="single"/>
        </w:rPr>
        <w:t>5</w:t>
      </w:r>
      <w:r w:rsidRPr="008454AE">
        <w:rPr>
          <w:rFonts w:ascii="宋体" w:hAnsi="宋体" w:hint="eastAsia"/>
          <w:b/>
          <w:u w:val="single"/>
        </w:rPr>
        <w:t xml:space="preserve">0 </w:t>
      </w:r>
      <w:r w:rsidRPr="008454AE"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</w:rPr>
        <w:t xml:space="preserve">  </w:t>
      </w:r>
      <w:r w:rsidRPr="008454AE">
        <w:rPr>
          <w:rFonts w:ascii="宋体" w:hAnsi="宋体" w:hint="eastAsia"/>
          <w:b/>
        </w:rPr>
        <w:t>实验地点：</w:t>
      </w:r>
      <w:r w:rsidRPr="008454AE">
        <w:rPr>
          <w:rFonts w:ascii="宋体" w:hAnsi="宋体" w:hint="eastAsia"/>
          <w:b/>
          <w:u w:val="single"/>
        </w:rPr>
        <w:t xml:space="preserve"> 南一楼804室 </w:t>
      </w:r>
      <w:r w:rsidRPr="008454AE">
        <w:rPr>
          <w:rFonts w:ascii="宋体" w:hAnsi="宋体" w:hint="eastAsia"/>
          <w:b/>
        </w:rPr>
        <w:t xml:space="preserve">   </w:t>
      </w:r>
    </w:p>
    <w:p w14:paraId="5EADC53E" w14:textId="77777777" w:rsidR="00767B69" w:rsidRPr="003E797F" w:rsidRDefault="00767B69" w:rsidP="00767B69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 w:rsidRPr="008454AE">
        <w:rPr>
          <w:rFonts w:hint="eastAsia"/>
          <w:b/>
        </w:rPr>
        <w:t>指导教师：</w:t>
      </w:r>
      <w:r w:rsidRPr="008454AE">
        <w:rPr>
          <w:rFonts w:hint="eastAsia"/>
          <w:b/>
          <w:u w:val="single"/>
        </w:rPr>
        <w:t xml:space="preserve">    </w:t>
      </w:r>
      <w:r>
        <w:rPr>
          <w:rFonts w:hint="eastAsia"/>
          <w:b/>
          <w:u w:val="single"/>
        </w:rPr>
        <w:t>朱虹</w:t>
      </w:r>
      <w:r>
        <w:rPr>
          <w:rFonts w:hint="eastAsia"/>
          <w:b/>
          <w:u w:val="single"/>
        </w:rPr>
        <w:t xml:space="preserve">            </w:t>
      </w:r>
    </w:p>
    <w:p w14:paraId="4B74B7E9" w14:textId="77777777" w:rsidR="00767B69" w:rsidRPr="008454AE" w:rsidRDefault="00767B69" w:rsidP="00767B69">
      <w:pPr>
        <w:adjustRightInd w:val="0"/>
        <w:snapToGrid w:val="0"/>
        <w:spacing w:line="360" w:lineRule="auto"/>
        <w:ind w:firstLine="420"/>
        <w:rPr>
          <w:b/>
        </w:rPr>
      </w:pPr>
      <w:r w:rsidRPr="008454AE">
        <w:rPr>
          <w:rFonts w:hint="eastAsia"/>
          <w:b/>
        </w:rPr>
        <w:t>专业班级：</w:t>
      </w:r>
      <w:r>
        <w:rPr>
          <w:rFonts w:hint="eastAsia"/>
          <w:b/>
          <w:u w:val="single"/>
        </w:rPr>
        <w:t>信息安全</w:t>
      </w:r>
      <w:r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  <w:u w:val="single"/>
        </w:rPr>
        <w:t>201</w:t>
      </w:r>
      <w:r>
        <w:rPr>
          <w:rFonts w:hint="eastAsia"/>
          <w:b/>
          <w:u w:val="single"/>
        </w:rPr>
        <w:t>6</w:t>
      </w:r>
      <w:r w:rsidRPr="008454AE">
        <w:rPr>
          <w:rFonts w:hint="eastAsia"/>
          <w:b/>
          <w:u w:val="single"/>
        </w:rPr>
        <w:t>0</w:t>
      </w:r>
      <w:r>
        <w:rPr>
          <w:rFonts w:hint="eastAsia"/>
          <w:b/>
          <w:u w:val="single"/>
        </w:rPr>
        <w:t>2</w:t>
      </w:r>
      <w:r w:rsidRPr="008454AE">
        <w:rPr>
          <w:rFonts w:hint="eastAsia"/>
          <w:b/>
          <w:u w:val="single"/>
        </w:rPr>
        <w:t>班</w:t>
      </w:r>
    </w:p>
    <w:p w14:paraId="57C03E0F" w14:textId="77777777" w:rsidR="00767B69" w:rsidRPr="008454AE" w:rsidRDefault="00767B69" w:rsidP="00767B69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 w:rsidRPr="008454AE">
        <w:rPr>
          <w:rFonts w:hint="eastAsia"/>
          <w:b/>
        </w:rPr>
        <w:t>学</w:t>
      </w:r>
      <w:r w:rsidRP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 w:rsidRPr="008454AE">
        <w:rPr>
          <w:rFonts w:hint="eastAsia"/>
          <w:b/>
          <w:u w:val="single"/>
        </w:rPr>
        <w:t xml:space="preserve">   U201</w:t>
      </w:r>
      <w:r>
        <w:rPr>
          <w:rFonts w:hint="eastAsia"/>
          <w:b/>
          <w:u w:val="single"/>
        </w:rPr>
        <w:t xml:space="preserve">614836      </w:t>
      </w:r>
      <w:r w:rsidRPr="008454AE">
        <w:rPr>
          <w:rFonts w:hint="eastAsia"/>
          <w:b/>
          <w:u w:val="single"/>
        </w:rPr>
        <w:t xml:space="preserve">           </w:t>
      </w:r>
      <w:r w:rsidRPr="008454AE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姓</w:t>
      </w:r>
      <w:r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 w:rsidRPr="008454AE"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>林晓斌</w:t>
      </w:r>
      <w:r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  <w:u w:val="single"/>
        </w:rPr>
        <w:t xml:space="preserve">             </w:t>
      </w:r>
    </w:p>
    <w:p w14:paraId="0519AC2E" w14:textId="77777777" w:rsidR="00767B69" w:rsidRDefault="00767B69" w:rsidP="00767B69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 w:rsidRPr="008454AE">
        <w:rPr>
          <w:rFonts w:hint="eastAsia"/>
          <w:b/>
        </w:rPr>
        <w:t>同组学生：</w:t>
      </w:r>
      <w:r w:rsidRPr="008454AE">
        <w:rPr>
          <w:rFonts w:hint="eastAsia"/>
          <w:b/>
          <w:u w:val="single"/>
        </w:rPr>
        <w:t xml:space="preserve">    </w:t>
      </w:r>
      <w:r>
        <w:rPr>
          <w:rFonts w:hint="eastAsia"/>
          <w:b/>
          <w:u w:val="single"/>
        </w:rPr>
        <w:t xml:space="preserve">    </w:t>
      </w:r>
      <w:r>
        <w:rPr>
          <w:b/>
          <w:u w:val="single"/>
        </w:rPr>
        <w:t>无</w:t>
      </w:r>
      <w:r>
        <w:rPr>
          <w:rFonts w:hint="eastAsia"/>
          <w:b/>
          <w:u w:val="single"/>
        </w:rPr>
        <w:t xml:space="preserve">         </w:t>
      </w:r>
      <w:r w:rsidRPr="008454AE"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报告日期：</w:t>
      </w:r>
      <w:r w:rsidRPr="008454AE">
        <w:rPr>
          <w:rFonts w:hint="eastAsia"/>
          <w:b/>
          <w:u w:val="single"/>
        </w:rPr>
        <w:t xml:space="preserve">       201</w:t>
      </w:r>
      <w:r>
        <w:rPr>
          <w:rFonts w:hint="eastAsia"/>
          <w:b/>
          <w:u w:val="single"/>
        </w:rPr>
        <w:t>7</w:t>
      </w:r>
      <w:r w:rsidRPr="008454AE">
        <w:rPr>
          <w:rFonts w:hint="eastAsia"/>
          <w:b/>
          <w:u w:val="single"/>
        </w:rPr>
        <w:t>年</w:t>
      </w:r>
      <w:r w:rsidRPr="008454AE">
        <w:rPr>
          <w:rFonts w:hint="eastAsia"/>
          <w:b/>
          <w:u w:val="single"/>
        </w:rPr>
        <w:t xml:space="preserve">  </w:t>
      </w:r>
      <w:r>
        <w:rPr>
          <w:rFonts w:hint="eastAsia"/>
          <w:b/>
          <w:u w:val="single"/>
        </w:rPr>
        <w:t>10</w:t>
      </w:r>
      <w:r w:rsidRPr="008454AE">
        <w:rPr>
          <w:rFonts w:hint="eastAsia"/>
          <w:b/>
          <w:u w:val="single"/>
        </w:rPr>
        <w:t xml:space="preserve">  </w:t>
      </w:r>
      <w:r w:rsidRPr="008454AE">
        <w:rPr>
          <w:rFonts w:hint="eastAsia"/>
          <w:b/>
          <w:u w:val="single"/>
        </w:rPr>
        <w:t>月</w:t>
      </w:r>
      <w:r w:rsidRPr="008454AE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>31</w:t>
      </w:r>
      <w:r w:rsidRPr="008454AE">
        <w:rPr>
          <w:rFonts w:hint="eastAsia"/>
          <w:b/>
          <w:u w:val="single"/>
        </w:rPr>
        <w:t>日</w:t>
      </w:r>
      <w:r w:rsidRPr="008454AE">
        <w:rPr>
          <w:rFonts w:hint="eastAsia"/>
          <w:b/>
          <w:u w:val="single"/>
        </w:rPr>
        <w:t xml:space="preserve"> </w:t>
      </w:r>
    </w:p>
    <w:p w14:paraId="44EF1550" w14:textId="77777777" w:rsidR="00767B69" w:rsidRDefault="00767B69" w:rsidP="00767B69">
      <w:pPr>
        <w:adjustRightInd w:val="0"/>
        <w:snapToGrid w:val="0"/>
        <w:spacing w:line="360" w:lineRule="auto"/>
        <w:ind w:firstLine="420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14:paraId="2311652C" w14:textId="77777777" w:rsidR="00767B69" w:rsidRDefault="00767B69" w:rsidP="00767B69">
      <w:pPr>
        <w:adjustRightInd w:val="0"/>
        <w:snapToGrid w:val="0"/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</w:t>
      </w:r>
    </w:p>
    <w:p w14:paraId="6D630AEB" w14:textId="77777777" w:rsidR="00767B69" w:rsidRDefault="00767B69" w:rsidP="00767B69">
      <w:pPr>
        <w:adjustRightInd w:val="0"/>
        <w:snapToGrid w:val="0"/>
        <w:spacing w:line="360" w:lineRule="auto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特此声明！</w:t>
      </w:r>
      <w:r>
        <w:rPr>
          <w:rFonts w:hint="eastAsia"/>
          <w:color w:val="000000"/>
          <w:szCs w:val="21"/>
        </w:rPr>
        <w:t xml:space="preserve">   </w:t>
      </w:r>
    </w:p>
    <w:p w14:paraId="0BA6D395" w14:textId="77777777" w:rsidR="00767B69" w:rsidRPr="00A31916" w:rsidRDefault="00767B69" w:rsidP="00767B69">
      <w:pPr>
        <w:adjustRightInd w:val="0"/>
        <w:snapToGrid w:val="0"/>
        <w:spacing w:line="360" w:lineRule="auto"/>
        <w:ind w:firstLine="420"/>
        <w:rPr>
          <w:b/>
          <w:u w:val="single"/>
        </w:rPr>
      </w:pPr>
      <w:r>
        <w:rPr>
          <w:rFonts w:hint="eastAsia"/>
          <w:color w:val="000000"/>
          <w:szCs w:val="21"/>
        </w:rPr>
        <w:t xml:space="preserve">                                          </w:t>
      </w:r>
      <w:r>
        <w:rPr>
          <w:rFonts w:hint="eastAsia"/>
          <w:color w:val="000000"/>
          <w:szCs w:val="21"/>
        </w:rPr>
        <w:t>学生签名：</w:t>
      </w:r>
      <w:r>
        <w:rPr>
          <w:rFonts w:hint="eastAsia"/>
          <w:color w:val="FF0000"/>
          <w:sz w:val="18"/>
          <w:szCs w:val="18"/>
        </w:rPr>
        <w:t xml:space="preserve">              </w:t>
      </w:r>
      <w:r>
        <w:rPr>
          <w:rFonts w:hint="eastAsia"/>
          <w:color w:val="000000"/>
          <w:szCs w:val="21"/>
        </w:rPr>
        <w:t xml:space="preserve"> </w:t>
      </w:r>
    </w:p>
    <w:p w14:paraId="1A0FB87F" w14:textId="77777777" w:rsidR="00767B69" w:rsidRPr="00A31916" w:rsidRDefault="00767B69" w:rsidP="00767B69">
      <w:pPr>
        <w:pStyle w:val="a3"/>
        <w:wordWrap w:val="0"/>
        <w:spacing w:line="240" w:lineRule="atLeast"/>
        <w:ind w:right="42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日期：2017.10.17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767B69" w:rsidRPr="005303B1" w14:paraId="4A3144F3" w14:textId="77777777" w:rsidTr="0065183E">
        <w:trPr>
          <w:jc w:val="center"/>
        </w:trPr>
        <w:tc>
          <w:tcPr>
            <w:tcW w:w="2590" w:type="dxa"/>
          </w:tcPr>
          <w:p w14:paraId="6825B0E8" w14:textId="77777777" w:rsidR="00767B69" w:rsidRPr="006474FB" w:rsidRDefault="00767B69" w:rsidP="0065183E">
            <w:pPr>
              <w:pStyle w:val="a3"/>
              <w:spacing w:line="276" w:lineRule="auto"/>
              <w:ind w:firstLine="4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验完成质量</w:t>
            </w:r>
            <w:r w:rsidRPr="005303B1">
              <w:rPr>
                <w:rFonts w:hint="eastAsia"/>
                <w:color w:val="000000"/>
                <w:szCs w:val="21"/>
              </w:rPr>
              <w:t>得分（70分）</w:t>
            </w:r>
            <w:r>
              <w:rPr>
                <w:rFonts w:hint="eastAsia"/>
                <w:color w:val="000000"/>
                <w:szCs w:val="21"/>
              </w:rPr>
              <w:t>（实验步骤清晰详细深入，实验记录真实完整等）</w:t>
            </w:r>
          </w:p>
        </w:tc>
        <w:tc>
          <w:tcPr>
            <w:tcW w:w="2638" w:type="dxa"/>
          </w:tcPr>
          <w:p w14:paraId="0900AD25" w14:textId="77777777" w:rsidR="00767B69" w:rsidRPr="005303B1" w:rsidRDefault="00767B69" w:rsidP="0065183E">
            <w:pPr>
              <w:pStyle w:val="a3"/>
              <w:spacing w:line="276" w:lineRule="auto"/>
              <w:ind w:firstLine="420"/>
              <w:jc w:val="center"/>
              <w:rPr>
                <w:color w:val="000000"/>
                <w:szCs w:val="21"/>
              </w:rPr>
            </w:pPr>
            <w:r w:rsidRPr="005303B1">
              <w:rPr>
                <w:rFonts w:hint="eastAsia"/>
                <w:color w:val="000000"/>
                <w:szCs w:val="21"/>
              </w:rPr>
              <w:t>报告</w:t>
            </w:r>
            <w:r>
              <w:rPr>
                <w:rFonts w:hint="eastAsia"/>
                <w:color w:val="000000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Cs w:val="21"/>
              </w:rPr>
              <w:t>得分（30分）</w:t>
            </w:r>
            <w:r>
              <w:rPr>
                <w:rFonts w:hint="eastAsia"/>
                <w:color w:val="000000"/>
                <w:szCs w:val="21"/>
              </w:rPr>
              <w:t>（报告规范、完整、通顺、详实等）</w:t>
            </w:r>
          </w:p>
        </w:tc>
        <w:tc>
          <w:tcPr>
            <w:tcW w:w="2731" w:type="dxa"/>
          </w:tcPr>
          <w:p w14:paraId="79FF1764" w14:textId="77777777" w:rsidR="00767B69" w:rsidRPr="005303B1" w:rsidRDefault="00767B69" w:rsidP="0065183E">
            <w:pPr>
              <w:pStyle w:val="a3"/>
              <w:spacing w:beforeLines="100" w:before="312" w:beforeAutospacing="0"/>
              <w:ind w:firstLine="420"/>
              <w:jc w:val="center"/>
              <w:rPr>
                <w:color w:val="000000"/>
                <w:szCs w:val="21"/>
              </w:rPr>
            </w:pPr>
            <w:r w:rsidRPr="005303B1">
              <w:rPr>
                <w:rFonts w:hint="eastAsia"/>
                <w:color w:val="000000"/>
                <w:szCs w:val="21"/>
              </w:rPr>
              <w:t>总成绩（100分）</w:t>
            </w:r>
          </w:p>
        </w:tc>
      </w:tr>
      <w:tr w:rsidR="00767B69" w:rsidRPr="005303B1" w14:paraId="1950296C" w14:textId="77777777" w:rsidTr="0065183E">
        <w:trPr>
          <w:jc w:val="center"/>
        </w:trPr>
        <w:tc>
          <w:tcPr>
            <w:tcW w:w="2590" w:type="dxa"/>
          </w:tcPr>
          <w:p w14:paraId="5F2EEE39" w14:textId="77777777" w:rsidR="00767B69" w:rsidRPr="005303B1" w:rsidRDefault="00767B69" w:rsidP="0065183E">
            <w:pPr>
              <w:pStyle w:val="a3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2638" w:type="dxa"/>
          </w:tcPr>
          <w:p w14:paraId="2675F9A5" w14:textId="77777777" w:rsidR="00767B69" w:rsidRPr="005303B1" w:rsidRDefault="00767B69" w:rsidP="0065183E">
            <w:pPr>
              <w:pStyle w:val="a3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2731" w:type="dxa"/>
          </w:tcPr>
          <w:p w14:paraId="16F6E8DD" w14:textId="77777777" w:rsidR="00767B69" w:rsidRPr="005303B1" w:rsidRDefault="00767B69" w:rsidP="0065183E">
            <w:pPr>
              <w:pStyle w:val="a3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</w:tr>
    </w:tbl>
    <w:p w14:paraId="3351E47C" w14:textId="77777777" w:rsidR="00767B69" w:rsidRDefault="00767B69" w:rsidP="00767B69">
      <w:pPr>
        <w:pStyle w:val="a3"/>
        <w:spacing w:beforeLines="100" w:before="312" w:beforeAutospacing="0" w:line="360" w:lineRule="auto"/>
        <w:ind w:firstLineChars="2000" w:firstLine="48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指导教师签字： </w:t>
      </w:r>
    </w:p>
    <w:p w14:paraId="67B73120" w14:textId="77777777" w:rsidR="00767B69" w:rsidRDefault="00767B69" w:rsidP="00767B69">
      <w:pPr>
        <w:pStyle w:val="a3"/>
        <w:ind w:firstLine="420"/>
      </w:pPr>
      <w:r>
        <w:rPr>
          <w:rFonts w:hint="eastAsia"/>
          <w:color w:val="000000"/>
          <w:szCs w:val="21"/>
        </w:rPr>
        <w:t>                         日期：</w:t>
      </w:r>
    </w:p>
    <w:bookmarkStart w:id="0" w:name="_Toc500880916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155543369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9E48EC9" w14:textId="77777777" w:rsidR="00767B69" w:rsidRDefault="00767B69">
          <w:pPr>
            <w:pStyle w:val="aa"/>
            <w:ind w:firstLine="360"/>
          </w:pPr>
          <w:r>
            <w:rPr>
              <w:lang w:val="zh-CN"/>
            </w:rPr>
            <w:t>目录</w:t>
          </w:r>
        </w:p>
        <w:p w14:paraId="5046A004" w14:textId="77777777" w:rsidR="00767B69" w:rsidRDefault="00767B69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0881952" w:history="1">
            <w:r w:rsidRPr="00750335">
              <w:rPr>
                <w:rStyle w:val="ab"/>
                <w:rFonts w:hint="eastAsia"/>
                <w:noProof/>
              </w:rPr>
              <w:t>实验三</w:t>
            </w:r>
            <w:r w:rsidRPr="00750335">
              <w:rPr>
                <w:rStyle w:val="ab"/>
                <w:noProof/>
              </w:rPr>
              <w:t xml:space="preserve"> </w:t>
            </w:r>
            <w:r w:rsidRPr="00750335">
              <w:rPr>
                <w:rStyle w:val="ab"/>
                <w:rFonts w:hint="eastAsia"/>
                <w:noProof/>
              </w:rPr>
              <w:t>子程序执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A1FA" w14:textId="77777777" w:rsidR="00767B69" w:rsidRDefault="00780216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0881953" w:history="1">
            <w:r w:rsidR="00767B69" w:rsidRPr="00750335">
              <w:rPr>
                <w:rStyle w:val="ab"/>
                <w:noProof/>
              </w:rPr>
              <w:t xml:space="preserve">3.1 </w:t>
            </w:r>
            <w:r w:rsidR="00767B69" w:rsidRPr="00750335">
              <w:rPr>
                <w:rStyle w:val="ab"/>
                <w:rFonts w:hint="eastAsia"/>
                <w:noProof/>
              </w:rPr>
              <w:t>实验目的与要求</w:t>
            </w:r>
            <w:r w:rsidR="00767B69">
              <w:rPr>
                <w:noProof/>
                <w:webHidden/>
              </w:rPr>
              <w:tab/>
            </w:r>
            <w:r w:rsidR="00767B69">
              <w:rPr>
                <w:noProof/>
                <w:webHidden/>
              </w:rPr>
              <w:fldChar w:fldCharType="begin"/>
            </w:r>
            <w:r w:rsidR="00767B69">
              <w:rPr>
                <w:noProof/>
                <w:webHidden/>
              </w:rPr>
              <w:instrText xml:space="preserve"> PAGEREF _Toc500881953 \h </w:instrText>
            </w:r>
            <w:r w:rsidR="00767B69">
              <w:rPr>
                <w:noProof/>
                <w:webHidden/>
              </w:rPr>
            </w:r>
            <w:r w:rsidR="00767B69">
              <w:rPr>
                <w:noProof/>
                <w:webHidden/>
              </w:rPr>
              <w:fldChar w:fldCharType="separate"/>
            </w:r>
            <w:r w:rsidR="00767B69">
              <w:rPr>
                <w:noProof/>
                <w:webHidden/>
              </w:rPr>
              <w:t>3</w:t>
            </w:r>
            <w:r w:rsidR="00767B69">
              <w:rPr>
                <w:noProof/>
                <w:webHidden/>
              </w:rPr>
              <w:fldChar w:fldCharType="end"/>
            </w:r>
          </w:hyperlink>
        </w:p>
        <w:p w14:paraId="7BD3DC91" w14:textId="77777777" w:rsidR="00767B69" w:rsidRDefault="00780216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0881954" w:history="1">
            <w:r w:rsidR="00767B69" w:rsidRPr="00750335">
              <w:rPr>
                <w:rStyle w:val="ab"/>
                <w:noProof/>
              </w:rPr>
              <w:t xml:space="preserve">3.2 </w:t>
            </w:r>
            <w:r w:rsidR="00767B69" w:rsidRPr="00750335">
              <w:rPr>
                <w:rStyle w:val="ab"/>
                <w:rFonts w:hint="eastAsia"/>
                <w:noProof/>
              </w:rPr>
              <w:t>实验内容</w:t>
            </w:r>
            <w:r w:rsidR="00767B69">
              <w:rPr>
                <w:noProof/>
                <w:webHidden/>
              </w:rPr>
              <w:tab/>
            </w:r>
            <w:r w:rsidR="00767B69">
              <w:rPr>
                <w:noProof/>
                <w:webHidden/>
              </w:rPr>
              <w:fldChar w:fldCharType="begin"/>
            </w:r>
            <w:r w:rsidR="00767B69">
              <w:rPr>
                <w:noProof/>
                <w:webHidden/>
              </w:rPr>
              <w:instrText xml:space="preserve"> PAGEREF _Toc500881954 \h </w:instrText>
            </w:r>
            <w:r w:rsidR="00767B69">
              <w:rPr>
                <w:noProof/>
                <w:webHidden/>
              </w:rPr>
            </w:r>
            <w:r w:rsidR="00767B69">
              <w:rPr>
                <w:noProof/>
                <w:webHidden/>
              </w:rPr>
              <w:fldChar w:fldCharType="separate"/>
            </w:r>
            <w:r w:rsidR="00767B69">
              <w:rPr>
                <w:noProof/>
                <w:webHidden/>
              </w:rPr>
              <w:t>3</w:t>
            </w:r>
            <w:r w:rsidR="00767B69">
              <w:rPr>
                <w:noProof/>
                <w:webHidden/>
              </w:rPr>
              <w:fldChar w:fldCharType="end"/>
            </w:r>
          </w:hyperlink>
        </w:p>
        <w:p w14:paraId="09C1A456" w14:textId="77777777" w:rsidR="00767B69" w:rsidRDefault="00780216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500881955" w:history="1">
            <w:r w:rsidR="00767B69" w:rsidRPr="00750335">
              <w:rPr>
                <w:rStyle w:val="ab"/>
                <w:noProof/>
              </w:rPr>
              <w:t xml:space="preserve">3.2.1 </w:t>
            </w:r>
            <w:r w:rsidR="00767B69" w:rsidRPr="00750335">
              <w:rPr>
                <w:rStyle w:val="ab"/>
                <w:rFonts w:hint="eastAsia"/>
                <w:noProof/>
              </w:rPr>
              <w:t>任务</w:t>
            </w:r>
            <w:r w:rsidR="00767B69" w:rsidRPr="00750335">
              <w:rPr>
                <w:rStyle w:val="ab"/>
                <w:noProof/>
              </w:rPr>
              <w:t>1</w:t>
            </w:r>
            <w:r w:rsidR="00767B69">
              <w:rPr>
                <w:noProof/>
                <w:webHidden/>
              </w:rPr>
              <w:tab/>
            </w:r>
            <w:r w:rsidR="00767B69">
              <w:rPr>
                <w:noProof/>
                <w:webHidden/>
              </w:rPr>
              <w:fldChar w:fldCharType="begin"/>
            </w:r>
            <w:r w:rsidR="00767B69">
              <w:rPr>
                <w:noProof/>
                <w:webHidden/>
              </w:rPr>
              <w:instrText xml:space="preserve"> PAGEREF _Toc500881955 \h </w:instrText>
            </w:r>
            <w:r w:rsidR="00767B69">
              <w:rPr>
                <w:noProof/>
                <w:webHidden/>
              </w:rPr>
            </w:r>
            <w:r w:rsidR="00767B69">
              <w:rPr>
                <w:noProof/>
                <w:webHidden/>
              </w:rPr>
              <w:fldChar w:fldCharType="separate"/>
            </w:r>
            <w:r w:rsidR="00767B69">
              <w:rPr>
                <w:noProof/>
                <w:webHidden/>
              </w:rPr>
              <w:t>3</w:t>
            </w:r>
            <w:r w:rsidR="00767B69">
              <w:rPr>
                <w:noProof/>
                <w:webHidden/>
              </w:rPr>
              <w:fldChar w:fldCharType="end"/>
            </w:r>
          </w:hyperlink>
        </w:p>
        <w:p w14:paraId="64CA1BE1" w14:textId="77777777" w:rsidR="00767B69" w:rsidRDefault="00780216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500881956" w:history="1">
            <w:r w:rsidR="00767B69" w:rsidRPr="00750335">
              <w:rPr>
                <w:rStyle w:val="ab"/>
                <w:noProof/>
              </w:rPr>
              <w:t xml:space="preserve">3.2.2 </w:t>
            </w:r>
            <w:r w:rsidR="00767B69" w:rsidRPr="00750335">
              <w:rPr>
                <w:rStyle w:val="ab"/>
                <w:rFonts w:hint="eastAsia"/>
                <w:noProof/>
              </w:rPr>
              <w:t>任务</w:t>
            </w:r>
            <w:r w:rsidR="00767B69" w:rsidRPr="00750335">
              <w:rPr>
                <w:rStyle w:val="ab"/>
                <w:noProof/>
              </w:rPr>
              <w:t>2</w:t>
            </w:r>
            <w:r w:rsidR="00767B69">
              <w:rPr>
                <w:noProof/>
                <w:webHidden/>
              </w:rPr>
              <w:tab/>
            </w:r>
            <w:r w:rsidR="00767B69">
              <w:rPr>
                <w:noProof/>
                <w:webHidden/>
              </w:rPr>
              <w:fldChar w:fldCharType="begin"/>
            </w:r>
            <w:r w:rsidR="00767B69">
              <w:rPr>
                <w:noProof/>
                <w:webHidden/>
              </w:rPr>
              <w:instrText xml:space="preserve"> PAGEREF _Toc500881956 \h </w:instrText>
            </w:r>
            <w:r w:rsidR="00767B69">
              <w:rPr>
                <w:noProof/>
                <w:webHidden/>
              </w:rPr>
            </w:r>
            <w:r w:rsidR="00767B69">
              <w:rPr>
                <w:noProof/>
                <w:webHidden/>
              </w:rPr>
              <w:fldChar w:fldCharType="separate"/>
            </w:r>
            <w:r w:rsidR="00767B69">
              <w:rPr>
                <w:noProof/>
                <w:webHidden/>
              </w:rPr>
              <w:t>10</w:t>
            </w:r>
            <w:r w:rsidR="00767B69">
              <w:rPr>
                <w:noProof/>
                <w:webHidden/>
              </w:rPr>
              <w:fldChar w:fldCharType="end"/>
            </w:r>
          </w:hyperlink>
        </w:p>
        <w:p w14:paraId="389C801F" w14:textId="77777777" w:rsidR="00767B69" w:rsidRDefault="00780216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0881957" w:history="1">
            <w:r w:rsidR="00767B69" w:rsidRPr="00750335">
              <w:rPr>
                <w:rStyle w:val="ab"/>
                <w:noProof/>
              </w:rPr>
              <w:t xml:space="preserve">3.3 </w:t>
            </w:r>
            <w:r w:rsidR="00767B69" w:rsidRPr="00750335">
              <w:rPr>
                <w:rStyle w:val="ab"/>
                <w:rFonts w:hint="eastAsia"/>
                <w:noProof/>
              </w:rPr>
              <w:t>实验小结</w:t>
            </w:r>
            <w:r w:rsidR="00767B69">
              <w:rPr>
                <w:noProof/>
                <w:webHidden/>
              </w:rPr>
              <w:tab/>
            </w:r>
            <w:r w:rsidR="00767B69">
              <w:rPr>
                <w:noProof/>
                <w:webHidden/>
              </w:rPr>
              <w:fldChar w:fldCharType="begin"/>
            </w:r>
            <w:r w:rsidR="00767B69">
              <w:rPr>
                <w:noProof/>
                <w:webHidden/>
              </w:rPr>
              <w:instrText xml:space="preserve"> PAGEREF _Toc500881957 \h </w:instrText>
            </w:r>
            <w:r w:rsidR="00767B69">
              <w:rPr>
                <w:noProof/>
                <w:webHidden/>
              </w:rPr>
            </w:r>
            <w:r w:rsidR="00767B69">
              <w:rPr>
                <w:noProof/>
                <w:webHidden/>
              </w:rPr>
              <w:fldChar w:fldCharType="separate"/>
            </w:r>
            <w:r w:rsidR="00767B69">
              <w:rPr>
                <w:noProof/>
                <w:webHidden/>
              </w:rPr>
              <w:t>11</w:t>
            </w:r>
            <w:r w:rsidR="00767B69">
              <w:rPr>
                <w:noProof/>
                <w:webHidden/>
              </w:rPr>
              <w:fldChar w:fldCharType="end"/>
            </w:r>
          </w:hyperlink>
        </w:p>
        <w:p w14:paraId="66EC08FD" w14:textId="77777777" w:rsidR="00767B69" w:rsidRDefault="00780216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500881958" w:history="1">
            <w:r w:rsidR="00767B69" w:rsidRPr="00750335">
              <w:rPr>
                <w:rStyle w:val="ab"/>
                <w:noProof/>
              </w:rPr>
              <w:t xml:space="preserve">3.4 </w:t>
            </w:r>
            <w:r w:rsidR="00767B69" w:rsidRPr="00750335">
              <w:rPr>
                <w:rStyle w:val="ab"/>
                <w:rFonts w:hint="eastAsia"/>
                <w:noProof/>
              </w:rPr>
              <w:t>参考文献</w:t>
            </w:r>
            <w:r w:rsidR="00767B69">
              <w:rPr>
                <w:noProof/>
                <w:webHidden/>
              </w:rPr>
              <w:tab/>
            </w:r>
            <w:r w:rsidR="00767B69">
              <w:rPr>
                <w:noProof/>
                <w:webHidden/>
              </w:rPr>
              <w:fldChar w:fldCharType="begin"/>
            </w:r>
            <w:r w:rsidR="00767B69">
              <w:rPr>
                <w:noProof/>
                <w:webHidden/>
              </w:rPr>
              <w:instrText xml:space="preserve"> PAGEREF _Toc500881958 \h </w:instrText>
            </w:r>
            <w:r w:rsidR="00767B69">
              <w:rPr>
                <w:noProof/>
                <w:webHidden/>
              </w:rPr>
            </w:r>
            <w:r w:rsidR="00767B69">
              <w:rPr>
                <w:noProof/>
                <w:webHidden/>
              </w:rPr>
              <w:fldChar w:fldCharType="separate"/>
            </w:r>
            <w:r w:rsidR="00767B69">
              <w:rPr>
                <w:noProof/>
                <w:webHidden/>
              </w:rPr>
              <w:t>12</w:t>
            </w:r>
            <w:r w:rsidR="00767B69">
              <w:rPr>
                <w:noProof/>
                <w:webHidden/>
              </w:rPr>
              <w:fldChar w:fldCharType="end"/>
            </w:r>
          </w:hyperlink>
        </w:p>
        <w:p w14:paraId="0821C90D" w14:textId="77777777" w:rsidR="00767B69" w:rsidRDefault="00767B69">
          <w:r>
            <w:rPr>
              <w:b/>
              <w:bCs/>
              <w:noProof/>
            </w:rPr>
            <w:fldChar w:fldCharType="end"/>
          </w:r>
        </w:p>
      </w:sdtContent>
    </w:sdt>
    <w:p w14:paraId="132AA3DC" w14:textId="77777777" w:rsidR="00767B69" w:rsidRDefault="00767B69" w:rsidP="00767B69">
      <w:pPr>
        <w:pStyle w:val="1"/>
      </w:pPr>
    </w:p>
    <w:p w14:paraId="65DCE1DF" w14:textId="77777777" w:rsidR="00767B69" w:rsidRDefault="00767B69" w:rsidP="00767B69">
      <w:pPr>
        <w:rPr>
          <w:rFonts w:eastAsia="黑体"/>
          <w:kern w:val="44"/>
          <w:sz w:val="30"/>
          <w:szCs w:val="30"/>
        </w:rPr>
      </w:pPr>
      <w:r>
        <w:br w:type="page"/>
      </w:r>
    </w:p>
    <w:p w14:paraId="65D215A1" w14:textId="77777777" w:rsidR="00767B69" w:rsidRDefault="00767B69" w:rsidP="00767B69">
      <w:pPr>
        <w:pStyle w:val="1"/>
      </w:pPr>
      <w:bookmarkStart w:id="1" w:name="_Toc500881952"/>
      <w:r>
        <w:t>实验三</w:t>
      </w:r>
      <w:r>
        <w:t xml:space="preserve"> </w:t>
      </w:r>
      <w:r>
        <w:t>子程序执行设计</w:t>
      </w:r>
      <w:bookmarkEnd w:id="0"/>
      <w:bookmarkEnd w:id="1"/>
    </w:p>
    <w:p w14:paraId="4794B7BA" w14:textId="77777777" w:rsidR="00767B69" w:rsidRPr="001E4C38" w:rsidRDefault="00767B69" w:rsidP="00767B69">
      <w:pPr>
        <w:pStyle w:val="1"/>
      </w:pPr>
      <w:bookmarkStart w:id="2" w:name="_Toc500880917"/>
      <w:bookmarkStart w:id="3" w:name="_Toc500881953"/>
      <w:r>
        <w:t xml:space="preserve">3.1 </w:t>
      </w:r>
      <w:r w:rsidRPr="001E4C38">
        <w:rPr>
          <w:rFonts w:hint="eastAsia"/>
        </w:rPr>
        <w:t>实验目的与要求</w:t>
      </w:r>
      <w:bookmarkEnd w:id="2"/>
      <w:bookmarkEnd w:id="3"/>
    </w:p>
    <w:p w14:paraId="2F59262D" w14:textId="77777777" w:rsidR="00767B69" w:rsidRDefault="00767B69" w:rsidP="00767B69">
      <w:pPr>
        <w:pStyle w:val="a4"/>
      </w:pPr>
      <w:r>
        <w:rPr>
          <w:rFonts w:hint="eastAsia"/>
        </w:rPr>
        <w:t>学习子程序的设计方法，主程序与子程序之间的参数传递方法；</w:t>
      </w:r>
    </w:p>
    <w:p w14:paraId="0A1A4A64" w14:textId="77777777" w:rsidR="00767B69" w:rsidRPr="002B08D4" w:rsidRDefault="00767B69" w:rsidP="00767B69">
      <w:pPr>
        <w:pStyle w:val="a4"/>
      </w:pPr>
      <w:r w:rsidRPr="002B08D4">
        <w:rPr>
          <w:rFonts w:hint="eastAsia"/>
        </w:rPr>
        <w:t>理解高级语言程序与汇编语言程序之间的对应关系</w:t>
      </w:r>
      <w:r>
        <w:rPr>
          <w:rFonts w:hint="eastAsia"/>
        </w:rPr>
        <w:t>。</w:t>
      </w:r>
    </w:p>
    <w:p w14:paraId="2DA4A117" w14:textId="77777777" w:rsidR="00767B69" w:rsidRPr="001E4C38" w:rsidRDefault="00767B69" w:rsidP="00767B69">
      <w:pPr>
        <w:pStyle w:val="a4"/>
      </w:pPr>
      <w:r w:rsidRPr="001E4C38">
        <w:rPr>
          <w:rFonts w:hint="eastAsia"/>
        </w:rPr>
        <w:t>熟悉汇编语言指令的特点，掌握代码优化的基本方法；</w:t>
      </w:r>
    </w:p>
    <w:p w14:paraId="1FC4C321" w14:textId="77777777" w:rsidR="00767B69" w:rsidRPr="001E4C38" w:rsidRDefault="00767B69" w:rsidP="00767B69">
      <w:pPr>
        <w:pStyle w:val="1"/>
      </w:pPr>
      <w:bookmarkStart w:id="4" w:name="_Toc500880918"/>
      <w:bookmarkStart w:id="5" w:name="_Toc500881954"/>
      <w:r>
        <w:t xml:space="preserve">3.2 </w:t>
      </w:r>
      <w:r w:rsidRPr="001E4C38">
        <w:t>实验内容</w:t>
      </w:r>
      <w:bookmarkEnd w:id="4"/>
      <w:bookmarkEnd w:id="5"/>
    </w:p>
    <w:p w14:paraId="5A7E7F4F" w14:textId="77777777" w:rsidR="00767B69" w:rsidRDefault="00767B69" w:rsidP="00767B69">
      <w:pPr>
        <w:pStyle w:val="a4"/>
      </w:pPr>
      <w:r w:rsidRPr="001E4C38">
        <w:rPr>
          <w:rFonts w:hint="eastAsia"/>
        </w:rPr>
        <w:t>任务</w:t>
      </w:r>
      <w:r w:rsidRPr="001E4C38">
        <w:rPr>
          <w:rFonts w:hint="eastAsia"/>
        </w:rPr>
        <w:t xml:space="preserve">1. </w:t>
      </w:r>
      <w:r>
        <w:rPr>
          <w:rFonts w:hint="eastAsia"/>
        </w:rPr>
        <w:t>用子程序实现第二次实验中的程序进行改写</w:t>
      </w:r>
    </w:p>
    <w:p w14:paraId="41E6EDFD" w14:textId="77777777" w:rsidR="00767B69" w:rsidRDefault="00767B69" w:rsidP="00767B69">
      <w:pPr>
        <w:pStyle w:val="a4"/>
      </w:pPr>
      <w:r>
        <w:rPr>
          <w:rFonts w:hint="eastAsia"/>
        </w:rPr>
        <w:t>要求：</w:t>
      </w:r>
    </w:p>
    <w:p w14:paraId="5344D927" w14:textId="77777777" w:rsidR="00767B69" w:rsidRDefault="00767B69" w:rsidP="00767B69">
      <w:pPr>
        <w:pStyle w:val="a4"/>
      </w:pPr>
      <w:r>
        <w:t xml:space="preserve">    </w:t>
      </w:r>
      <w:r w:rsidRPr="001E4F62">
        <w:rPr>
          <w:rFonts w:hint="eastAsia"/>
        </w:rPr>
        <w:t>用子程序</w:t>
      </w:r>
      <w:r w:rsidRPr="001E4F62">
        <w:rPr>
          <w:rFonts w:hint="eastAsia"/>
        </w:rPr>
        <w:t xml:space="preserve"> STRCMP </w:t>
      </w:r>
      <w:r w:rsidRPr="001E4F62">
        <w:rPr>
          <w:rFonts w:hint="eastAsia"/>
        </w:rPr>
        <w:t>实现两个串的比较。两个串的首地址要通过堆栈方式传递。若两个串相同，子程序返回</w:t>
      </w:r>
      <w:r w:rsidRPr="001E4F62">
        <w:rPr>
          <w:rFonts w:hint="eastAsia"/>
        </w:rPr>
        <w:t xml:space="preserve">(AX)=1; </w:t>
      </w:r>
      <w:r w:rsidRPr="001E4F62">
        <w:rPr>
          <w:rFonts w:hint="eastAsia"/>
        </w:rPr>
        <w:t>否则返回</w:t>
      </w:r>
      <w:r w:rsidRPr="001E4F62">
        <w:rPr>
          <w:rFonts w:hint="eastAsia"/>
        </w:rPr>
        <w:t>(AX)=0</w:t>
      </w:r>
      <w:r w:rsidRPr="001E4F62">
        <w:rPr>
          <w:rFonts w:hint="eastAsia"/>
        </w:rPr>
        <w:t>。</w:t>
      </w:r>
      <w:r>
        <w:rPr>
          <w:rFonts w:hint="eastAsia"/>
        </w:rPr>
        <w:t>（在调用本子程序前，先将将输入串中的</w:t>
      </w:r>
      <w:r>
        <w:rPr>
          <w:rFonts w:hint="eastAsia"/>
        </w:rPr>
        <w:t>0DH</w:t>
      </w:r>
      <w:r>
        <w:rPr>
          <w:rFonts w:hint="eastAsia"/>
        </w:rPr>
        <w:t>改为</w:t>
      </w:r>
      <w:r>
        <w:rPr>
          <w:rFonts w:hint="eastAsia"/>
        </w:rPr>
        <w:t xml:space="preserve"> 00H,</w:t>
      </w:r>
      <w:r>
        <w:rPr>
          <w:rFonts w:hint="eastAsia"/>
        </w:rPr>
        <w:t>这样，两个串都是以</w:t>
      </w:r>
      <w:r>
        <w:rPr>
          <w:rFonts w:hint="eastAsia"/>
        </w:rPr>
        <w:t>0</w:t>
      </w:r>
      <w:r>
        <w:rPr>
          <w:rFonts w:hint="eastAsia"/>
        </w:rPr>
        <w:t>结束，与</w:t>
      </w:r>
      <w:r>
        <w:rPr>
          <w:rFonts w:hint="eastAsia"/>
        </w:rPr>
        <w:t>C</w:t>
      </w:r>
      <w:r>
        <w:rPr>
          <w:rFonts w:hint="eastAsia"/>
        </w:rPr>
        <w:t>语言中的</w:t>
      </w:r>
      <w:r>
        <w:rPr>
          <w:rFonts w:hint="eastAsia"/>
        </w:rPr>
        <w:t>strcmp</w:t>
      </w:r>
      <w:r>
        <w:rPr>
          <w:rFonts w:hint="eastAsia"/>
        </w:rPr>
        <w:t>函数一致）</w:t>
      </w:r>
    </w:p>
    <w:p w14:paraId="134B89A2" w14:textId="77777777" w:rsidR="00767B69" w:rsidRPr="00513F4D" w:rsidRDefault="00767B69" w:rsidP="00767B69">
      <w:pPr>
        <w:pStyle w:val="a4"/>
      </w:pPr>
      <w:r>
        <w:t xml:space="preserve">    </w:t>
      </w:r>
      <w:r>
        <w:rPr>
          <w:rFonts w:hint="eastAsia"/>
        </w:rPr>
        <w:t>用一个子程序实现</w:t>
      </w:r>
      <w:r w:rsidRPr="00F73EF0">
        <w:rPr>
          <w:rFonts w:hint="eastAsia"/>
        </w:rPr>
        <w:t>计算所有学生的平均成绩（无入口参数和出口参数）</w:t>
      </w:r>
    </w:p>
    <w:p w14:paraId="53EBC4DF" w14:textId="77777777" w:rsidR="00767B69" w:rsidRPr="001E4F62" w:rsidRDefault="00767B69" w:rsidP="00767B69">
      <w:pPr>
        <w:pStyle w:val="a4"/>
      </w:pPr>
      <w:r>
        <w:t xml:space="preserve">    </w:t>
      </w:r>
      <w:r w:rsidRPr="00F73EF0">
        <w:rPr>
          <w:rFonts w:hint="eastAsia"/>
        </w:rPr>
        <w:t>用一个子程序实现平均成绩的等级判断和判断结果显示（入口参数为分数，通过堆栈传递）</w:t>
      </w:r>
    </w:p>
    <w:p w14:paraId="16EC819F" w14:textId="77777777" w:rsidR="00767B69" w:rsidRDefault="00767B69" w:rsidP="00767B69">
      <w:pPr>
        <w:pStyle w:val="a4"/>
      </w:pPr>
    </w:p>
    <w:p w14:paraId="0A3565BD" w14:textId="77777777" w:rsidR="00767B69" w:rsidRDefault="00767B69" w:rsidP="00767B69">
      <w:pPr>
        <w:pStyle w:val="a4"/>
      </w:pPr>
      <w:r w:rsidRPr="0088239C">
        <w:rPr>
          <w:rFonts w:hint="eastAsia"/>
        </w:rPr>
        <w:t>任务</w:t>
      </w:r>
      <w:r>
        <w:rPr>
          <w:rFonts w:hint="eastAsia"/>
        </w:rPr>
        <w:t>2</w:t>
      </w:r>
      <w:r w:rsidRPr="0088239C">
        <w:rPr>
          <w:rFonts w:hint="eastAsia"/>
        </w:rPr>
        <w:t>.</w:t>
      </w:r>
      <w:r>
        <w:rPr>
          <w:rFonts w:hint="eastAsia"/>
        </w:rPr>
        <w:t xml:space="preserve"> </w:t>
      </w:r>
      <w:r w:rsidRPr="0088239C">
        <w:rPr>
          <w:rFonts w:hint="eastAsia"/>
        </w:rPr>
        <w:t>观察</w:t>
      </w:r>
      <w:r w:rsidRPr="0088239C">
        <w:rPr>
          <w:rFonts w:hint="eastAsia"/>
        </w:rPr>
        <w:t>C</w:t>
      </w:r>
      <w:r w:rsidRPr="0088239C">
        <w:rPr>
          <w:rFonts w:hint="eastAsia"/>
        </w:rPr>
        <w:t>语言</w:t>
      </w:r>
      <w:r>
        <w:rPr>
          <w:rFonts w:hint="eastAsia"/>
        </w:rPr>
        <w:t>程序中函数参数的传递方法、调用方法及变量的存储空间分配方法</w:t>
      </w:r>
    </w:p>
    <w:p w14:paraId="3D8CC73F" w14:textId="77777777" w:rsidR="00767B69" w:rsidRDefault="00767B69" w:rsidP="00767B69">
      <w:pPr>
        <w:pStyle w:val="a4"/>
      </w:pPr>
      <w: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语言程序中，仿照</w:t>
      </w:r>
      <w:r>
        <w:rPr>
          <w:rFonts w:hint="eastAsia"/>
        </w:rPr>
        <w:t>strcmp</w:t>
      </w:r>
      <w:r>
        <w:rPr>
          <w:rFonts w:hint="eastAsia"/>
        </w:rPr>
        <w:t>自己写一个函数实现两个字符串比较。对实现的程序进行调试，采用反汇编方法观察</w:t>
      </w:r>
      <w:r>
        <w:rPr>
          <w:rFonts w:hint="eastAsia"/>
        </w:rPr>
        <w:t>C</w:t>
      </w:r>
      <w:r>
        <w:rPr>
          <w:rFonts w:hint="eastAsia"/>
        </w:rPr>
        <w:t>语言语句对应生成的执行程序。</w:t>
      </w:r>
    </w:p>
    <w:p w14:paraId="5CC48F95" w14:textId="77777777" w:rsidR="00767B69" w:rsidRDefault="00767B69" w:rsidP="00767B69">
      <w:pPr>
        <w:pStyle w:val="a4"/>
      </w:pPr>
      <w:r>
        <w:t xml:space="preserve">    </w:t>
      </w:r>
      <w:r w:rsidRPr="00F73EF0">
        <w:rPr>
          <w:rFonts w:hint="eastAsia"/>
        </w:rPr>
        <w:t>举例说明，函数调用语句翻译成机器指令有哪些？</w:t>
      </w:r>
      <w:r>
        <w:rPr>
          <w:rFonts w:hint="eastAsia"/>
        </w:rPr>
        <w:t xml:space="preserve"> </w:t>
      </w:r>
      <w:r>
        <w:rPr>
          <w:rFonts w:hint="eastAsia"/>
        </w:rPr>
        <w:t>刚进入函数时，堆栈中存放了一些什么信息？函数参数及局部变量的分配空间是什么？</w:t>
      </w:r>
    </w:p>
    <w:p w14:paraId="7BC51CD8" w14:textId="77777777" w:rsidR="00767B69" w:rsidRDefault="00767B69" w:rsidP="00767B69">
      <w:pPr>
        <w:pStyle w:val="a4"/>
      </w:pPr>
    </w:p>
    <w:p w14:paraId="53F082E1" w14:textId="77777777" w:rsidR="00767B69" w:rsidRDefault="00767B69" w:rsidP="00767B69">
      <w:pPr>
        <w:pStyle w:val="a7"/>
      </w:pPr>
      <w:bookmarkStart w:id="6" w:name="_Toc500880919"/>
      <w:bookmarkStart w:id="7" w:name="_Toc500881955"/>
      <w:r>
        <w:t>3</w:t>
      </w:r>
      <w:r>
        <w:rPr>
          <w:rFonts w:hint="eastAsia"/>
        </w:rPr>
        <w:t>.2</w:t>
      </w:r>
      <w:r>
        <w:t xml:space="preserve">.1 </w:t>
      </w:r>
      <w:r>
        <w:t>任务</w:t>
      </w:r>
      <w:r>
        <w:t>1</w:t>
      </w:r>
      <w:bookmarkEnd w:id="6"/>
      <w:bookmarkEnd w:id="7"/>
    </w:p>
    <w:p w14:paraId="4CD9C7AE" w14:textId="77777777" w:rsidR="00767B69" w:rsidRDefault="00767B69" w:rsidP="00767B69">
      <w:pPr>
        <w:pStyle w:val="a8"/>
      </w:pPr>
      <w:r>
        <w:t xml:space="preserve">3.2.1.1 </w:t>
      </w:r>
      <w:r>
        <w:t>实验思路及寄存器分配</w:t>
      </w:r>
    </w:p>
    <w:p w14:paraId="59CE4529" w14:textId="77777777" w:rsidR="00767B69" w:rsidRDefault="00767B69" w:rsidP="00767B69">
      <w:pPr>
        <w:pStyle w:val="a4"/>
      </w:pPr>
      <w:r>
        <w:t xml:space="preserve">    </w:t>
      </w:r>
      <w:r>
        <w:t>与上次</w:t>
      </w:r>
      <w:r>
        <w:rPr>
          <w:rFonts w:hint="eastAsia"/>
        </w:rPr>
        <w:t>实验</w:t>
      </w:r>
      <w:r>
        <w:t>的思路</w:t>
      </w:r>
      <w:r>
        <w:rPr>
          <w:rFonts w:hint="eastAsia"/>
        </w:rPr>
        <w:t>大体</w:t>
      </w:r>
      <w:r>
        <w:t>一致，</w:t>
      </w:r>
      <w:r>
        <w:rPr>
          <w:rFonts w:hint="eastAsia"/>
        </w:rPr>
        <w:t>但是</w:t>
      </w:r>
      <w:r>
        <w:t>需将之前几个</w:t>
      </w:r>
      <w:r>
        <w:rPr>
          <w:rFonts w:hint="eastAsia"/>
        </w:rPr>
        <w:t>功能分</w:t>
      </w:r>
      <w:r>
        <w:t>几个</w:t>
      </w:r>
      <w:r>
        <w:rPr>
          <w:rFonts w:hint="eastAsia"/>
        </w:rPr>
        <w:t>子程序</w:t>
      </w:r>
      <w:r>
        <w:t>来写，并利用堆栈的方式实现数据的传输。但是由于</w:t>
      </w:r>
      <w:r>
        <w:rPr>
          <w:rFonts w:hint="eastAsia"/>
        </w:rPr>
        <w:t>子程序</w:t>
      </w:r>
      <w:r>
        <w:t>对</w:t>
      </w:r>
      <w:r>
        <w:rPr>
          <w:rFonts w:hint="eastAsia"/>
        </w:rPr>
        <w:t>寄存器</w:t>
      </w:r>
      <w:r>
        <w:t>的改变会影响主程序，</w:t>
      </w:r>
      <w:r>
        <w:rPr>
          <w:rFonts w:hint="eastAsia"/>
        </w:rPr>
        <w:t>故</w:t>
      </w:r>
      <w:r>
        <w:t>在进入子程序之后需要对使用到的</w:t>
      </w:r>
      <w:r>
        <w:rPr>
          <w:rFonts w:hint="eastAsia"/>
        </w:rPr>
        <w:t>寄存器</w:t>
      </w:r>
      <w:r>
        <w:t>进行保护。</w:t>
      </w:r>
      <w:r>
        <w:rPr>
          <w:rFonts w:hint="eastAsia"/>
        </w:rPr>
        <w:t>并且</w:t>
      </w:r>
      <w:r>
        <w:t>需要对堆栈的准确计算，</w:t>
      </w:r>
      <w:r>
        <w:rPr>
          <w:rFonts w:hint="eastAsia"/>
        </w:rPr>
        <w:t>才能</w:t>
      </w:r>
      <w:r>
        <w:t>取到所需的值。</w:t>
      </w:r>
    </w:p>
    <w:p w14:paraId="594025C3" w14:textId="77777777" w:rsidR="00767B69" w:rsidRDefault="00767B69" w:rsidP="00767B69">
      <w:pPr>
        <w:pStyle w:val="a4"/>
      </w:pPr>
      <w:r>
        <w:t xml:space="preserve">    </w:t>
      </w:r>
      <w:r>
        <w:rPr>
          <w:rFonts w:hint="eastAsia"/>
        </w:rPr>
        <w:t xml:space="preserve">1 </w:t>
      </w:r>
      <w:r>
        <w:rPr>
          <w:rFonts w:hint="eastAsia"/>
        </w:rPr>
        <w:t>存储</w:t>
      </w:r>
      <w:r>
        <w:t>单元分配</w:t>
      </w:r>
    </w:p>
    <w:p w14:paraId="0CF58AF3" w14:textId="77777777" w:rsidR="00767B69" w:rsidRDefault="00767B69" w:rsidP="00767B69">
      <w:pPr>
        <w:pStyle w:val="a4"/>
      </w:pPr>
      <w:r>
        <w:t xml:space="preserve">    BUF1 </w:t>
      </w:r>
      <w:r>
        <w:rPr>
          <w:rFonts w:hint="eastAsia"/>
        </w:rPr>
        <w:t>db</w:t>
      </w:r>
      <w:r>
        <w:t>变量</w:t>
      </w:r>
      <w:r>
        <w:t xml:space="preserve"> </w:t>
      </w:r>
      <w:r>
        <w:rPr>
          <w:rFonts w:hint="eastAsia"/>
        </w:rPr>
        <w:t>用于</w:t>
      </w:r>
      <w:r>
        <w:t>存储所有学生的</w:t>
      </w:r>
      <w:r>
        <w:rPr>
          <w:rFonts w:hint="eastAsia"/>
        </w:rPr>
        <w:t>信息</w:t>
      </w:r>
    </w:p>
    <w:p w14:paraId="42E04F57" w14:textId="77777777" w:rsidR="00767B69" w:rsidRDefault="00767B69" w:rsidP="00767B69">
      <w:pPr>
        <w:pStyle w:val="a4"/>
      </w:pPr>
      <w:r>
        <w:t xml:space="preserve">IN_NAME </w:t>
      </w:r>
      <w:r>
        <w:rPr>
          <w:rFonts w:hint="eastAsia"/>
        </w:rPr>
        <w:t>db</w:t>
      </w:r>
      <w:r>
        <w:t>变量</w:t>
      </w:r>
      <w:r>
        <w:t xml:space="preserve"> 10</w:t>
      </w:r>
      <w:r>
        <w:rPr>
          <w:rFonts w:hint="eastAsia"/>
        </w:rPr>
        <w:t>个</w:t>
      </w:r>
      <w:r>
        <w:t>空间的</w:t>
      </w:r>
      <w:r>
        <w:t>0</w:t>
      </w:r>
    </w:p>
    <w:p w14:paraId="325085E3" w14:textId="77777777" w:rsidR="00767B69" w:rsidRDefault="00767B69" w:rsidP="00767B69">
      <w:pPr>
        <w:pStyle w:val="a4"/>
      </w:pPr>
      <w:r>
        <w:t>POIN dw</w:t>
      </w:r>
      <w:r>
        <w:t>变量</w:t>
      </w:r>
      <w:r>
        <w:t xml:space="preserve"> 10</w:t>
      </w:r>
      <w:r>
        <w:rPr>
          <w:rFonts w:hint="eastAsia"/>
        </w:rPr>
        <w:t>个</w:t>
      </w:r>
      <w:r>
        <w:t>空间的</w:t>
      </w:r>
      <w:r>
        <w:t>0</w:t>
      </w:r>
    </w:p>
    <w:p w14:paraId="562D21AA" w14:textId="77777777" w:rsidR="00767B69" w:rsidRDefault="00767B69" w:rsidP="00767B69">
      <w:pPr>
        <w:pStyle w:val="a4"/>
      </w:pPr>
      <w:r>
        <w:t>BUF3 db</w:t>
      </w:r>
      <w:r>
        <w:t>变量</w:t>
      </w:r>
      <w:r>
        <w:t xml:space="preserve"> </w:t>
      </w:r>
      <w:r>
        <w:t>存储</w:t>
      </w:r>
      <w:r>
        <w:rPr>
          <w:rFonts w:hint="eastAsia"/>
        </w:rPr>
        <w:t>提示</w:t>
      </w:r>
      <w:r>
        <w:t>找不到学生的字符串</w:t>
      </w:r>
    </w:p>
    <w:p w14:paraId="1C716C8C" w14:textId="77777777" w:rsidR="00767B69" w:rsidRDefault="00767B69" w:rsidP="00767B69">
      <w:pPr>
        <w:pStyle w:val="a4"/>
      </w:pPr>
      <w:r>
        <w:t xml:space="preserve">BUF2 </w:t>
      </w:r>
      <w:r>
        <w:rPr>
          <w:rFonts w:hint="eastAsia"/>
        </w:rPr>
        <w:t>db</w:t>
      </w:r>
      <w:r>
        <w:t>变量</w:t>
      </w:r>
      <w:r>
        <w:t xml:space="preserve"> </w:t>
      </w:r>
      <w:r>
        <w:rPr>
          <w:rFonts w:hint="eastAsia"/>
        </w:rPr>
        <w:t>存储</w:t>
      </w:r>
      <w:r>
        <w:t>请输入要查找</w:t>
      </w:r>
      <w:r>
        <w:rPr>
          <w:rFonts w:hint="eastAsia"/>
        </w:rPr>
        <w:t>学生</w:t>
      </w:r>
      <w:r>
        <w:t>的字符串</w:t>
      </w:r>
    </w:p>
    <w:p w14:paraId="465DFF04" w14:textId="77777777" w:rsidR="00767B69" w:rsidRDefault="00767B69" w:rsidP="00767B69">
      <w:pPr>
        <w:pStyle w:val="a4"/>
      </w:pPr>
      <w:r>
        <w:t xml:space="preserve">2 </w:t>
      </w:r>
      <w:r>
        <w:t>寄存器分配</w:t>
      </w:r>
    </w:p>
    <w:p w14:paraId="1F0D1339" w14:textId="77777777" w:rsidR="00767B69" w:rsidRDefault="00767B69" w:rsidP="00767B69">
      <w:pPr>
        <w:pStyle w:val="a4"/>
      </w:pPr>
      <w:r>
        <w:rPr>
          <w:rFonts w:hint="eastAsia"/>
        </w:rPr>
        <w:t>主程序</w:t>
      </w:r>
      <w:r>
        <w:t>：</w:t>
      </w:r>
      <w:r>
        <w:t>DX</w:t>
      </w:r>
      <w:r>
        <w:t>：</w:t>
      </w:r>
      <w:r>
        <w:rPr>
          <w:rFonts w:hint="eastAsia"/>
        </w:rPr>
        <w:t>存放</w:t>
      </w:r>
      <w:r>
        <w:t>in_name</w:t>
      </w:r>
      <w:r>
        <w:t>，</w:t>
      </w:r>
      <w:r>
        <w:rPr>
          <w:rFonts w:hint="eastAsia"/>
        </w:rPr>
        <w:t>buf</w:t>
      </w:r>
      <w:r>
        <w:t>2</w:t>
      </w:r>
      <w:r>
        <w:t>的偏移地址，</w:t>
      </w:r>
      <w:r>
        <w:rPr>
          <w:rFonts w:hint="eastAsia"/>
        </w:rPr>
        <w:t>用于</w:t>
      </w:r>
      <w:r>
        <w:t>打印文字</w:t>
      </w:r>
    </w:p>
    <w:p w14:paraId="53A73238" w14:textId="77777777" w:rsidR="00767B69" w:rsidRDefault="00767B69" w:rsidP="00767B69">
      <w:pPr>
        <w:pStyle w:val="a4"/>
      </w:pPr>
      <w:r>
        <w:t>DI:</w:t>
      </w:r>
      <w:r>
        <w:t>存放</w:t>
      </w:r>
      <w:r>
        <w:t>buf1</w:t>
      </w:r>
      <w:r>
        <w:t>首地址</w:t>
      </w:r>
    </w:p>
    <w:p w14:paraId="503E773E" w14:textId="77777777" w:rsidR="00767B69" w:rsidRDefault="00767B69" w:rsidP="00767B69">
      <w:pPr>
        <w:pStyle w:val="a4"/>
      </w:pPr>
      <w:r>
        <w:t>SI:</w:t>
      </w:r>
      <w:r>
        <w:t>存放</w:t>
      </w:r>
      <w:r>
        <w:t>in_name</w:t>
      </w:r>
      <w:r>
        <w:t>首地址</w:t>
      </w:r>
    </w:p>
    <w:p w14:paraId="07716AC1" w14:textId="77777777" w:rsidR="00767B69" w:rsidRDefault="00767B69" w:rsidP="00767B69">
      <w:pPr>
        <w:pStyle w:val="a4"/>
      </w:pPr>
      <w:r>
        <w:t>AX:</w:t>
      </w:r>
      <w:r>
        <w:t>用</w:t>
      </w:r>
      <w:r>
        <w:rPr>
          <w:rFonts w:hint="eastAsia"/>
        </w:rPr>
        <w:t>于</w:t>
      </w:r>
      <w:r>
        <w:t>寄存器传参，</w:t>
      </w:r>
      <w:r>
        <w:rPr>
          <w:rFonts w:hint="eastAsia"/>
        </w:rPr>
        <w:t>通过</w:t>
      </w:r>
      <w:r>
        <w:t>ax</w:t>
      </w:r>
      <w:r>
        <w:t>是否等于</w:t>
      </w:r>
      <w:r>
        <w:t>1</w:t>
      </w:r>
      <w:r>
        <w:rPr>
          <w:rFonts w:hint="eastAsia"/>
        </w:rPr>
        <w:t>来判断</w:t>
      </w:r>
      <w:r>
        <w:t>字符串</w:t>
      </w:r>
      <w:r>
        <w:rPr>
          <w:rFonts w:hint="eastAsia"/>
        </w:rPr>
        <w:t>是否</w:t>
      </w:r>
      <w:r>
        <w:t>一致</w:t>
      </w:r>
    </w:p>
    <w:p w14:paraId="251930CD" w14:textId="77777777" w:rsidR="00767B69" w:rsidRDefault="00767B69" w:rsidP="00767B69">
      <w:pPr>
        <w:pStyle w:val="a4"/>
      </w:pPr>
      <w:r>
        <w:t>BX:</w:t>
      </w:r>
      <w:r>
        <w:t>用于存放找到的人的偏移地址</w:t>
      </w:r>
    </w:p>
    <w:p w14:paraId="5271F546" w14:textId="77777777" w:rsidR="00767B69" w:rsidRDefault="00767B69" w:rsidP="00767B69">
      <w:pPr>
        <w:pStyle w:val="a8"/>
      </w:pPr>
      <w:r>
        <w:t xml:space="preserve">3.2.1.2 </w:t>
      </w:r>
      <w:r>
        <w:rPr>
          <w:rFonts w:hint="eastAsia"/>
        </w:rPr>
        <w:t>流程图</w:t>
      </w:r>
    </w:p>
    <w:p w14:paraId="78DB5F3C" w14:textId="77777777" w:rsidR="00767B69" w:rsidRDefault="00767B69" w:rsidP="00767B69">
      <w:pPr>
        <w:pStyle w:val="a4"/>
      </w:pPr>
      <w:r>
        <w:rPr>
          <w:rFonts w:hint="eastAsia"/>
          <w:noProof/>
        </w:rPr>
        <w:drawing>
          <wp:inline distT="0" distB="0" distL="0" distR="0" wp14:anchorId="76FA0257" wp14:editId="7038C89A">
            <wp:extent cx="3483625" cy="7601727"/>
            <wp:effectExtent l="0" t="0" r="0" b="0"/>
            <wp:docPr id="18" name="图片 18" descr="../../Downloads/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未命名文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769" cy="76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74B7" w14:textId="77777777" w:rsidR="00767B69" w:rsidRDefault="00767B69" w:rsidP="00767B69">
      <w:pPr>
        <w:pStyle w:val="a9"/>
        <w:ind w:firstLine="360"/>
      </w:pPr>
      <w:r>
        <w:rPr>
          <w:rFonts w:hint="eastAsia"/>
        </w:rPr>
        <w:t>图</w:t>
      </w:r>
      <w:r>
        <w:t>3.1</w:t>
      </w:r>
      <w:r>
        <w:t>流程图</w:t>
      </w:r>
    </w:p>
    <w:p w14:paraId="6E4743F4" w14:textId="77777777" w:rsidR="00767B69" w:rsidRDefault="00767B69" w:rsidP="00767B69">
      <w:pPr>
        <w:pStyle w:val="a9"/>
        <w:ind w:firstLine="360"/>
      </w:pPr>
    </w:p>
    <w:p w14:paraId="3F06DFAD" w14:textId="77777777" w:rsidR="00767B69" w:rsidRDefault="00767B69" w:rsidP="00767B69">
      <w:pPr>
        <w:pStyle w:val="a9"/>
        <w:ind w:firstLine="360"/>
      </w:pPr>
    </w:p>
    <w:p w14:paraId="05BFC964" w14:textId="77777777" w:rsidR="00767B69" w:rsidRDefault="00767B69" w:rsidP="00767B69">
      <w:pPr>
        <w:pStyle w:val="a8"/>
      </w:pPr>
      <w:r>
        <w:t xml:space="preserve">3.2.1.3 </w:t>
      </w:r>
      <w:r>
        <w:rPr>
          <w:rFonts w:hint="eastAsia"/>
        </w:rPr>
        <w:t>源代码</w:t>
      </w:r>
    </w:p>
    <w:p w14:paraId="299DB721" w14:textId="77777777" w:rsidR="00767B69" w:rsidRPr="00951902" w:rsidRDefault="00767B69" w:rsidP="00767B69">
      <w:pPr>
        <w:pStyle w:val="a6"/>
        <w:ind w:firstLine="360"/>
      </w:pPr>
      <w:r w:rsidRPr="00951902">
        <w:t>.386</w:t>
      </w:r>
    </w:p>
    <w:p w14:paraId="22873080" w14:textId="77777777" w:rsidR="00767B69" w:rsidRPr="00951902" w:rsidRDefault="00767B69" w:rsidP="00767B69">
      <w:pPr>
        <w:pStyle w:val="a6"/>
        <w:ind w:firstLine="360"/>
      </w:pPr>
      <w:r w:rsidRPr="00951902">
        <w:t>STACK SEGMENT STACK USE16</w:t>
      </w:r>
    </w:p>
    <w:p w14:paraId="375C6B3A" w14:textId="77777777" w:rsidR="00767B69" w:rsidRPr="00951902" w:rsidRDefault="00767B69" w:rsidP="00767B69">
      <w:pPr>
        <w:pStyle w:val="a6"/>
        <w:ind w:firstLine="360"/>
      </w:pPr>
      <w:r w:rsidRPr="00951902">
        <w:t xml:space="preserve">      DB      200 DUP(0)</w:t>
      </w:r>
    </w:p>
    <w:p w14:paraId="6F8A69E8" w14:textId="77777777" w:rsidR="00767B69" w:rsidRPr="00951902" w:rsidRDefault="00767B69" w:rsidP="00767B69">
      <w:pPr>
        <w:pStyle w:val="a6"/>
        <w:ind w:firstLine="360"/>
      </w:pPr>
      <w:r w:rsidRPr="00951902">
        <w:t>STACK ENDS</w:t>
      </w:r>
    </w:p>
    <w:p w14:paraId="2C0DE151" w14:textId="77777777" w:rsidR="00767B69" w:rsidRPr="00951902" w:rsidRDefault="00767B69" w:rsidP="00767B69">
      <w:pPr>
        <w:pStyle w:val="a6"/>
        <w:ind w:firstLine="360"/>
      </w:pPr>
      <w:r w:rsidRPr="00951902">
        <w:t>DATA  SEGMENT USE16</w:t>
      </w:r>
    </w:p>
    <w:p w14:paraId="2B89B9F7" w14:textId="77777777" w:rsidR="00767B69" w:rsidRPr="00951902" w:rsidRDefault="00767B69" w:rsidP="00767B69">
      <w:pPr>
        <w:pStyle w:val="a6"/>
        <w:ind w:firstLine="360"/>
      </w:pPr>
      <w:r w:rsidRPr="00951902">
        <w:t>N       EQU  5</w:t>
      </w:r>
    </w:p>
    <w:p w14:paraId="5DB014E4" w14:textId="77777777" w:rsidR="00767B69" w:rsidRPr="00951902" w:rsidRDefault="00767B69" w:rsidP="00767B69">
      <w:pPr>
        <w:pStyle w:val="a6"/>
        <w:ind w:firstLine="360"/>
      </w:pPr>
      <w:r w:rsidRPr="00951902">
        <w:t>BUF1</w:t>
      </w:r>
      <w:r w:rsidRPr="00951902">
        <w:tab/>
        <w:t>DB   'zhangsan',0,0</w:t>
      </w:r>
    </w:p>
    <w:p w14:paraId="471E58B4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DB   100,85,90,?</w:t>
      </w:r>
    </w:p>
    <w:p w14:paraId="723DBE1D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DB   'lisi',6 DUP(0)</w:t>
      </w:r>
    </w:p>
    <w:p w14:paraId="45B35EBD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DB   80,90,90,?</w:t>
      </w:r>
    </w:p>
    <w:p w14:paraId="0D464A69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DB   N-3 DUP('TempValue',0,80,90,95,?)</w:t>
      </w:r>
    </w:p>
    <w:p w14:paraId="5CA15823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DB   'linxiaob',0,0</w:t>
      </w:r>
    </w:p>
    <w:p w14:paraId="34BF272F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DB   85,95,100,?</w:t>
      </w:r>
    </w:p>
    <w:p w14:paraId="244F0234" w14:textId="77777777" w:rsidR="00767B69" w:rsidRPr="00951902" w:rsidRDefault="00767B69" w:rsidP="00767B69">
      <w:pPr>
        <w:pStyle w:val="a6"/>
        <w:ind w:firstLine="360"/>
      </w:pPr>
      <w:r w:rsidRPr="00951902">
        <w:t>in_name DB   10,11 DUP(0)</w:t>
      </w:r>
    </w:p>
    <w:p w14:paraId="06144D5A" w14:textId="77777777" w:rsidR="00767B69" w:rsidRPr="00951902" w:rsidRDefault="00767B69" w:rsidP="00767B69">
      <w:pPr>
        <w:pStyle w:val="a6"/>
        <w:ind w:firstLine="360"/>
      </w:pPr>
      <w:r w:rsidRPr="00951902">
        <w:t>POIN    DW   10,11 dup(0)</w:t>
      </w:r>
    </w:p>
    <w:p w14:paraId="53E81B9C" w14:textId="77777777" w:rsidR="00767B69" w:rsidRPr="00951902" w:rsidRDefault="00767B69" w:rsidP="00767B69">
      <w:pPr>
        <w:pStyle w:val="a6"/>
        <w:ind w:firstLine="360"/>
      </w:pPr>
      <w:r w:rsidRPr="00951902">
        <w:t>BUF3    DB   0AH,0DH,'can not find the student$'</w:t>
      </w:r>
    </w:p>
    <w:p w14:paraId="0A780611" w14:textId="77777777" w:rsidR="00767B69" w:rsidRPr="00951902" w:rsidRDefault="00767B69" w:rsidP="00767B69">
      <w:pPr>
        <w:pStyle w:val="a6"/>
        <w:ind w:firstLine="360"/>
      </w:pPr>
      <w:r w:rsidRPr="00951902">
        <w:t>BUF2    DB   0AH,0DH,'Please enter your name:$'</w:t>
      </w:r>
    </w:p>
    <w:p w14:paraId="398D7E36" w14:textId="77777777" w:rsidR="00767B69" w:rsidRPr="00951902" w:rsidRDefault="00767B69" w:rsidP="00767B69">
      <w:pPr>
        <w:pStyle w:val="a6"/>
        <w:ind w:firstLine="360"/>
      </w:pPr>
      <w:r w:rsidRPr="00951902">
        <w:t>DATA  ENDS</w:t>
      </w:r>
    </w:p>
    <w:p w14:paraId="042FB4C3" w14:textId="77777777" w:rsidR="00767B69" w:rsidRPr="00951902" w:rsidRDefault="00767B69" w:rsidP="00767B69">
      <w:pPr>
        <w:pStyle w:val="a6"/>
        <w:ind w:firstLine="360"/>
      </w:pPr>
      <w:r w:rsidRPr="00951902">
        <w:t>CODE  SEGMENT USE16</w:t>
      </w:r>
    </w:p>
    <w:p w14:paraId="353659D5" w14:textId="77777777" w:rsidR="00767B69" w:rsidRPr="00951902" w:rsidRDefault="00767B69" w:rsidP="00767B69">
      <w:pPr>
        <w:pStyle w:val="a6"/>
        <w:ind w:firstLine="360"/>
      </w:pPr>
      <w:r w:rsidRPr="00951902">
        <w:t>ASSUME CS:CODE,DS:DATA,SS:STACK</w:t>
      </w:r>
    </w:p>
    <w:p w14:paraId="012114AD" w14:textId="77777777" w:rsidR="00767B69" w:rsidRPr="00951902" w:rsidRDefault="00767B69" w:rsidP="00767B69">
      <w:pPr>
        <w:pStyle w:val="a6"/>
        <w:ind w:firstLine="360"/>
      </w:pPr>
      <w:r w:rsidRPr="00951902">
        <w:t>BEGIN:</w:t>
      </w:r>
      <w:r w:rsidRPr="00951902">
        <w:tab/>
        <w:t>MOV AX,DATA</w:t>
      </w:r>
    </w:p>
    <w:p w14:paraId="6D22F195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DS,AX        </w:t>
      </w:r>
    </w:p>
    <w:p w14:paraId="709ADEEF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LEA DX,BUF2</w:t>
      </w:r>
    </w:p>
    <w:p w14:paraId="00675B4F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AH,9</w:t>
      </w:r>
    </w:p>
    <w:p w14:paraId="18268925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INT 21H</w:t>
      </w:r>
    </w:p>
    <w:p w14:paraId="196800B3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LEA DX,IN_NAME</w:t>
      </w:r>
    </w:p>
    <w:p w14:paraId="45EF93F9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AH,10</w:t>
      </w:r>
    </w:p>
    <w:p w14:paraId="130C854B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INT 21H</w:t>
      </w:r>
    </w:p>
    <w:p w14:paraId="62623F06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DL,0AH</w:t>
      </w:r>
    </w:p>
    <w:p w14:paraId="6E18AC88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AH,2H</w:t>
      </w:r>
    </w:p>
    <w:p w14:paraId="439FD810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INT 21H</w:t>
      </w:r>
    </w:p>
    <w:p w14:paraId="6630C4FD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DL,0DH</w:t>
      </w:r>
    </w:p>
    <w:p w14:paraId="7801FC51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AH,2H</w:t>
      </w:r>
    </w:p>
    <w:p w14:paraId="7F39AA88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INT 21H</w:t>
      </w:r>
    </w:p>
    <w:p w14:paraId="62500E07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SI,OFFSET BUF1</w:t>
      </w:r>
    </w:p>
    <w:p w14:paraId="34370EAA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DI,OFFSET IN_NAME</w:t>
      </w:r>
    </w:p>
    <w:p w14:paraId="3F3A6DB8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DX,N</w:t>
      </w:r>
    </w:p>
    <w:p w14:paraId="3F8FFD24" w14:textId="77777777" w:rsidR="00767B69" w:rsidRPr="00951902" w:rsidRDefault="00767B69" w:rsidP="00767B69">
      <w:pPr>
        <w:pStyle w:val="a6"/>
        <w:ind w:firstLine="360"/>
      </w:pPr>
      <w:r w:rsidRPr="00951902">
        <w:t>LP1:    CALL STRCMP</w:t>
      </w:r>
    </w:p>
    <w:p w14:paraId="11EF2AFE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CMP AX,0</w:t>
      </w:r>
    </w:p>
    <w:p w14:paraId="1F510EBE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JE  LOP ; 1</w:t>
      </w:r>
    </w:p>
    <w:p w14:paraId="03AF58E8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CH,0</w:t>
      </w:r>
    </w:p>
    <w:p w14:paraId="78F27380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SUB SI,CX</w:t>
      </w:r>
    </w:p>
    <w:p w14:paraId="0845F0B0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POIN,SI</w:t>
      </w:r>
    </w:p>
    <w:p w14:paraId="7E2F34B9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CALL AVE</w:t>
      </w:r>
    </w:p>
    <w:p w14:paraId="7406A486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BX,POIN</w:t>
      </w:r>
    </w:p>
    <w:p w14:paraId="3DE2AAAE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AX,DS:[BX+13]</w:t>
      </w:r>
    </w:p>
    <w:p w14:paraId="3BBAB4BF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PUSH AX</w:t>
      </w:r>
    </w:p>
    <w:p w14:paraId="04B4CD92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CALL SCORE</w:t>
      </w:r>
    </w:p>
    <w:p w14:paraId="273F06C6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DH,0</w:t>
      </w:r>
    </w:p>
    <w:p w14:paraId="37F39E44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AH,2H</w:t>
      </w:r>
    </w:p>
    <w:p w14:paraId="180B635C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INT 21H</w:t>
      </w:r>
    </w:p>
    <w:p w14:paraId="07EF6CEF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AH,4CH   ;EXIT</w:t>
      </w:r>
    </w:p>
    <w:p w14:paraId="0732BC42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INT 21H </w:t>
      </w:r>
    </w:p>
    <w:p w14:paraId="406CE2A1" w14:textId="77777777" w:rsidR="00767B69" w:rsidRPr="00951902" w:rsidRDefault="00767B69" w:rsidP="00767B69">
      <w:pPr>
        <w:pStyle w:val="a6"/>
        <w:ind w:firstLine="360"/>
      </w:pPr>
      <w:r w:rsidRPr="00951902">
        <w:t>LOP:    MOV CH,0</w:t>
      </w:r>
    </w:p>
    <w:p w14:paraId="2C3F0C3D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BX,14</w:t>
      </w:r>
    </w:p>
    <w:p w14:paraId="09C53A29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SUB BX,CX</w:t>
      </w:r>
    </w:p>
    <w:p w14:paraId="6E54DAA2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ADD SI,BX</w:t>
      </w:r>
    </w:p>
    <w:p w14:paraId="48546B58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DI,OFFSET IN_NAME</w:t>
      </w:r>
    </w:p>
    <w:p w14:paraId="69A6D76C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INC DI</w:t>
      </w:r>
    </w:p>
    <w:p w14:paraId="40A33CE0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INC DI</w:t>
      </w:r>
    </w:p>
    <w:p w14:paraId="516333C4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DEC DX</w:t>
      </w:r>
    </w:p>
    <w:p w14:paraId="65C5D099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JNZ LP1</w:t>
      </w:r>
    </w:p>
    <w:p w14:paraId="70E07B16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LEA DX,BUF3</w:t>
      </w:r>
    </w:p>
    <w:p w14:paraId="6EDEDE58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AH,9H</w:t>
      </w:r>
    </w:p>
    <w:p w14:paraId="7704D0C6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INT 21H</w:t>
      </w:r>
    </w:p>
    <w:p w14:paraId="0ECA310C" w14:textId="77777777" w:rsidR="00767B69" w:rsidRPr="00951902" w:rsidRDefault="00767B69" w:rsidP="00767B69">
      <w:pPr>
        <w:pStyle w:val="a6"/>
        <w:ind w:firstLine="360"/>
      </w:pPr>
      <w:r w:rsidRPr="00951902">
        <w:rPr>
          <w:rFonts w:hint="eastAsia"/>
        </w:rPr>
        <w:t xml:space="preserve">        MOV AH,4CH ;</w:t>
      </w:r>
      <w:r w:rsidRPr="00951902">
        <w:rPr>
          <w:rFonts w:hint="eastAsia"/>
        </w:rPr>
        <w:t>主程序</w:t>
      </w:r>
    </w:p>
    <w:p w14:paraId="7DC8493C" w14:textId="77777777" w:rsidR="00767B69" w:rsidRPr="00951902" w:rsidRDefault="00767B69" w:rsidP="00767B69">
      <w:pPr>
        <w:pStyle w:val="a6"/>
        <w:ind w:firstLine="360"/>
      </w:pPr>
      <w:r w:rsidRPr="00951902">
        <w:t>STRCMP  PROC NEAR</w:t>
      </w:r>
    </w:p>
    <w:p w14:paraId="07AE85A0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PUSH SI</w:t>
      </w:r>
    </w:p>
    <w:p w14:paraId="4D49044B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PUSH DI</w:t>
      </w:r>
    </w:p>
    <w:p w14:paraId="0536A1CB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PUSH BP</w:t>
      </w:r>
    </w:p>
    <w:p w14:paraId="1BE9957B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PUSH BX</w:t>
      </w:r>
    </w:p>
    <w:p w14:paraId="6B185404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PUSH CX</w:t>
      </w:r>
    </w:p>
    <w:p w14:paraId="1F5C1078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BP,SP;</w:t>
      </w:r>
    </w:p>
    <w:p w14:paraId="29F09E8B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DI,[BP+2]</w:t>
      </w:r>
    </w:p>
    <w:p w14:paraId="0EFEF0E6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SI,[BP+4]</w:t>
      </w:r>
    </w:p>
    <w:p w14:paraId="656C5615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INC DI</w:t>
      </w:r>
    </w:p>
    <w:p w14:paraId="082F5C1E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INC DI</w:t>
      </w:r>
    </w:p>
    <w:p w14:paraId="1BEDA160" w14:textId="77777777" w:rsidR="00767B69" w:rsidRPr="00951902" w:rsidRDefault="00767B69" w:rsidP="00767B69">
      <w:pPr>
        <w:pStyle w:val="a6"/>
        <w:ind w:firstLine="360"/>
      </w:pPr>
      <w:r w:rsidRPr="00951902">
        <w:t>LP2:    MOV CL,0</w:t>
      </w:r>
    </w:p>
    <w:p w14:paraId="06549561" w14:textId="77777777" w:rsidR="00767B69" w:rsidRPr="00951902" w:rsidRDefault="00767B69" w:rsidP="00767B69">
      <w:pPr>
        <w:pStyle w:val="a6"/>
        <w:ind w:firstLine="360"/>
      </w:pPr>
      <w:r w:rsidRPr="00951902">
        <w:t>LP:     MOV AL,[SI]</w:t>
      </w:r>
    </w:p>
    <w:p w14:paraId="75F351DF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BL,[DI]</w:t>
      </w:r>
    </w:p>
    <w:p w14:paraId="1298DB97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CMP AL,BL</w:t>
      </w:r>
    </w:p>
    <w:p w14:paraId="0D2CE1D6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JNE LFALSE</w:t>
      </w:r>
    </w:p>
    <w:p w14:paraId="0DE08824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INC SI</w:t>
      </w:r>
    </w:p>
    <w:p w14:paraId="79D385CC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INC DI</w:t>
      </w:r>
    </w:p>
    <w:p w14:paraId="42C0D035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INC CL</w:t>
      </w:r>
    </w:p>
    <w:p w14:paraId="7A0046B6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CMP CL,IN_NAME+1</w:t>
      </w:r>
    </w:p>
    <w:p w14:paraId="77A59C90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JNE LP</w:t>
      </w:r>
    </w:p>
    <w:p w14:paraId="2774489C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CMP BYTE PTR [SI],0</w:t>
      </w:r>
    </w:p>
    <w:p w14:paraId="33124BBC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JNE LP</w:t>
      </w:r>
    </w:p>
    <w:p w14:paraId="5FF03493" w14:textId="77777777" w:rsidR="00767B69" w:rsidRPr="00951902" w:rsidRDefault="00767B69" w:rsidP="00767B69">
      <w:pPr>
        <w:pStyle w:val="a6"/>
        <w:ind w:firstLine="360"/>
      </w:pPr>
      <w:r w:rsidRPr="00951902">
        <w:t>LRIGHT: MOV AX,1</w:t>
      </w:r>
    </w:p>
    <w:p w14:paraId="1D1DDDF8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JMP LOUT;</w:t>
      </w:r>
    </w:p>
    <w:p w14:paraId="1DD94285" w14:textId="77777777" w:rsidR="00767B69" w:rsidRPr="00951902" w:rsidRDefault="00767B69" w:rsidP="00767B69">
      <w:pPr>
        <w:pStyle w:val="a6"/>
        <w:ind w:firstLine="360"/>
      </w:pPr>
      <w:r w:rsidRPr="00951902">
        <w:t>LFALSE: MOV AX,0</w:t>
      </w:r>
    </w:p>
    <w:p w14:paraId="32D9B079" w14:textId="77777777" w:rsidR="00767B69" w:rsidRPr="00951902" w:rsidRDefault="00767B69" w:rsidP="00767B69">
      <w:pPr>
        <w:pStyle w:val="a6"/>
        <w:ind w:firstLine="360"/>
      </w:pPr>
      <w:r w:rsidRPr="00951902">
        <w:t>LOUT:   POP CX</w:t>
      </w:r>
    </w:p>
    <w:p w14:paraId="6453E8B9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POP BX</w:t>
      </w:r>
    </w:p>
    <w:p w14:paraId="0213E816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POP BP</w:t>
      </w:r>
    </w:p>
    <w:p w14:paraId="50BB5687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POP DI</w:t>
      </w:r>
    </w:p>
    <w:p w14:paraId="3DF35E46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POP SI</w:t>
      </w:r>
    </w:p>
    <w:p w14:paraId="3C747D1F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RET</w:t>
      </w:r>
    </w:p>
    <w:p w14:paraId="5BF0D1FF" w14:textId="77777777" w:rsidR="00767B69" w:rsidRPr="00951902" w:rsidRDefault="00767B69" w:rsidP="00767B69">
      <w:pPr>
        <w:pStyle w:val="a6"/>
        <w:ind w:firstLine="360"/>
      </w:pPr>
      <w:r w:rsidRPr="00951902">
        <w:rPr>
          <w:rFonts w:hint="eastAsia"/>
        </w:rPr>
        <w:t xml:space="preserve">STRCMP  ENDP ; </w:t>
      </w:r>
      <w:r w:rsidRPr="00951902">
        <w:rPr>
          <w:rFonts w:hint="eastAsia"/>
        </w:rPr>
        <w:t>比较的子程序</w:t>
      </w:r>
    </w:p>
    <w:p w14:paraId="40B50545" w14:textId="77777777" w:rsidR="00767B69" w:rsidRPr="00951902" w:rsidRDefault="00767B69" w:rsidP="00767B69">
      <w:pPr>
        <w:pStyle w:val="a6"/>
        <w:ind w:firstLine="360"/>
      </w:pPr>
      <w:r w:rsidRPr="00951902">
        <w:t>AVE     PROC NEAR</w:t>
      </w:r>
    </w:p>
    <w:p w14:paraId="7B97F58A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PUSH SI</w:t>
      </w:r>
    </w:p>
    <w:p w14:paraId="0FB3A84C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PUSH DI</w:t>
      </w:r>
    </w:p>
    <w:p w14:paraId="7A4C1424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SI,OFFSET BUF1</w:t>
      </w:r>
    </w:p>
    <w:p w14:paraId="53ADB38B" w14:textId="77777777" w:rsidR="00767B69" w:rsidRPr="00951902" w:rsidRDefault="00767B69" w:rsidP="00767B69">
      <w:pPr>
        <w:pStyle w:val="a6"/>
        <w:ind w:firstLine="360"/>
      </w:pPr>
      <w:r w:rsidRPr="00951902">
        <w:tab/>
        <w:t>MOV DI,N</w:t>
      </w:r>
    </w:p>
    <w:p w14:paraId="49CDCF1C" w14:textId="77777777" w:rsidR="00767B69" w:rsidRPr="00951902" w:rsidRDefault="00767B69" w:rsidP="00767B69">
      <w:pPr>
        <w:pStyle w:val="a6"/>
        <w:ind w:firstLine="360"/>
      </w:pPr>
      <w:r w:rsidRPr="00951902">
        <w:t>LP3:    MOV AL,[SI+10]</w:t>
      </w:r>
    </w:p>
    <w:p w14:paraId="778F496C" w14:textId="77777777" w:rsidR="00767B69" w:rsidRPr="00951902" w:rsidRDefault="00767B69" w:rsidP="00767B69">
      <w:pPr>
        <w:pStyle w:val="a6"/>
        <w:ind w:firstLine="360"/>
      </w:pPr>
      <w:r w:rsidRPr="00951902">
        <w:tab/>
        <w:t>MOV BL,[SI+11]</w:t>
      </w:r>
    </w:p>
    <w:p w14:paraId="4F00B5C9" w14:textId="77777777" w:rsidR="00767B69" w:rsidRPr="00951902" w:rsidRDefault="00767B69" w:rsidP="00767B69">
      <w:pPr>
        <w:pStyle w:val="a6"/>
        <w:ind w:firstLine="360"/>
      </w:pPr>
      <w:r w:rsidRPr="00951902">
        <w:tab/>
        <w:t>MOV CL,[SI+12]</w:t>
      </w:r>
    </w:p>
    <w:p w14:paraId="694ABC1B" w14:textId="77777777" w:rsidR="00767B69" w:rsidRPr="00951902" w:rsidRDefault="00767B69" w:rsidP="00767B69">
      <w:pPr>
        <w:pStyle w:val="a6"/>
        <w:ind w:firstLine="360"/>
      </w:pPr>
      <w:r w:rsidRPr="00951902">
        <w:tab/>
        <w:t>MOV AH,0</w:t>
      </w:r>
    </w:p>
    <w:p w14:paraId="731F3AB6" w14:textId="77777777" w:rsidR="00767B69" w:rsidRPr="00951902" w:rsidRDefault="00767B69" w:rsidP="00767B69">
      <w:pPr>
        <w:pStyle w:val="a6"/>
        <w:ind w:firstLine="360"/>
      </w:pPr>
      <w:r w:rsidRPr="00951902">
        <w:tab/>
        <w:t>MOV BH,0</w:t>
      </w:r>
    </w:p>
    <w:p w14:paraId="101C4F55" w14:textId="77777777" w:rsidR="00767B69" w:rsidRPr="00951902" w:rsidRDefault="00767B69" w:rsidP="00767B69">
      <w:pPr>
        <w:pStyle w:val="a6"/>
        <w:ind w:firstLine="360"/>
      </w:pPr>
      <w:r w:rsidRPr="00951902">
        <w:tab/>
        <w:t>MOV CH,0</w:t>
      </w:r>
    </w:p>
    <w:p w14:paraId="291C230F" w14:textId="77777777" w:rsidR="00767B69" w:rsidRPr="00951902" w:rsidRDefault="00767B69" w:rsidP="00767B69">
      <w:pPr>
        <w:pStyle w:val="a6"/>
        <w:ind w:firstLine="360"/>
      </w:pPr>
      <w:r w:rsidRPr="00951902">
        <w:tab/>
        <w:t>SAL AX,2</w:t>
      </w:r>
    </w:p>
    <w:p w14:paraId="3779AC40" w14:textId="77777777" w:rsidR="00767B69" w:rsidRPr="00951902" w:rsidRDefault="00767B69" w:rsidP="00767B69">
      <w:pPr>
        <w:pStyle w:val="a6"/>
        <w:ind w:firstLine="360"/>
      </w:pPr>
      <w:r w:rsidRPr="00951902">
        <w:tab/>
        <w:t>SAL BX,1</w:t>
      </w:r>
    </w:p>
    <w:p w14:paraId="51D1D6C2" w14:textId="77777777" w:rsidR="00767B69" w:rsidRPr="00951902" w:rsidRDefault="00767B69" w:rsidP="00767B69">
      <w:pPr>
        <w:pStyle w:val="a6"/>
        <w:ind w:firstLine="360"/>
      </w:pPr>
      <w:r w:rsidRPr="00951902">
        <w:tab/>
        <w:t>ADD AX,BX</w:t>
      </w:r>
    </w:p>
    <w:p w14:paraId="7A28C390" w14:textId="77777777" w:rsidR="00767B69" w:rsidRPr="00951902" w:rsidRDefault="00767B69" w:rsidP="00767B69">
      <w:pPr>
        <w:pStyle w:val="a6"/>
        <w:ind w:firstLine="360"/>
      </w:pPr>
      <w:r w:rsidRPr="00951902">
        <w:tab/>
        <w:t>ADD AX,CX</w:t>
      </w:r>
    </w:p>
    <w:p w14:paraId="08E36B85" w14:textId="77777777" w:rsidR="00767B69" w:rsidRPr="00951902" w:rsidRDefault="00767B69" w:rsidP="00767B69">
      <w:pPr>
        <w:pStyle w:val="a6"/>
        <w:ind w:firstLine="360"/>
      </w:pPr>
      <w:r w:rsidRPr="00951902">
        <w:tab/>
        <w:t>MOV CL,7</w:t>
      </w:r>
    </w:p>
    <w:p w14:paraId="17A078B4" w14:textId="77777777" w:rsidR="00767B69" w:rsidRPr="00951902" w:rsidRDefault="00767B69" w:rsidP="00767B69">
      <w:pPr>
        <w:pStyle w:val="a6"/>
        <w:ind w:firstLine="360"/>
      </w:pPr>
      <w:r w:rsidRPr="00951902">
        <w:tab/>
        <w:t>DIV CL</w:t>
      </w:r>
    </w:p>
    <w:p w14:paraId="02434B64" w14:textId="77777777" w:rsidR="00767B69" w:rsidRPr="00951902" w:rsidRDefault="00767B69" w:rsidP="00767B69">
      <w:pPr>
        <w:pStyle w:val="a6"/>
        <w:ind w:firstLine="360"/>
      </w:pPr>
      <w:r w:rsidRPr="00951902">
        <w:tab/>
        <w:t>MOV [SI+13],AL</w:t>
      </w:r>
    </w:p>
    <w:p w14:paraId="6AAFDF11" w14:textId="77777777" w:rsidR="00767B69" w:rsidRPr="00951902" w:rsidRDefault="00767B69" w:rsidP="00767B69">
      <w:pPr>
        <w:pStyle w:val="a6"/>
        <w:ind w:firstLine="360"/>
      </w:pPr>
      <w:r w:rsidRPr="00951902">
        <w:tab/>
        <w:t>ADD SI,14</w:t>
      </w:r>
    </w:p>
    <w:p w14:paraId="780D81AA" w14:textId="77777777" w:rsidR="00767B69" w:rsidRPr="00951902" w:rsidRDefault="00767B69" w:rsidP="00767B69">
      <w:pPr>
        <w:pStyle w:val="a6"/>
        <w:ind w:firstLine="360"/>
      </w:pPr>
      <w:r w:rsidRPr="00951902">
        <w:tab/>
        <w:t>DEC DI</w:t>
      </w:r>
    </w:p>
    <w:p w14:paraId="39345C95" w14:textId="77777777" w:rsidR="00767B69" w:rsidRPr="00951902" w:rsidRDefault="00767B69" w:rsidP="00767B69">
      <w:pPr>
        <w:pStyle w:val="a6"/>
        <w:ind w:firstLine="360"/>
      </w:pPr>
      <w:r w:rsidRPr="00951902">
        <w:tab/>
        <w:t>JNZ LP3</w:t>
      </w:r>
      <w:r w:rsidRPr="00951902">
        <w:tab/>
      </w:r>
    </w:p>
    <w:p w14:paraId="28D0837E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POP DI</w:t>
      </w:r>
    </w:p>
    <w:p w14:paraId="62513790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POP SI</w:t>
      </w:r>
    </w:p>
    <w:p w14:paraId="60CD7164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RET </w:t>
      </w:r>
    </w:p>
    <w:p w14:paraId="4484009D" w14:textId="77777777" w:rsidR="00767B69" w:rsidRPr="00951902" w:rsidRDefault="00767B69" w:rsidP="00767B69">
      <w:pPr>
        <w:pStyle w:val="a6"/>
        <w:ind w:firstLine="360"/>
      </w:pPr>
      <w:r w:rsidRPr="00951902">
        <w:rPr>
          <w:rFonts w:hint="eastAsia"/>
        </w:rPr>
        <w:t xml:space="preserve">AVE     ENDP ; </w:t>
      </w:r>
      <w:r w:rsidRPr="00951902">
        <w:rPr>
          <w:rFonts w:hint="eastAsia"/>
        </w:rPr>
        <w:t>求平均值的程序</w:t>
      </w:r>
    </w:p>
    <w:p w14:paraId="17186778" w14:textId="77777777" w:rsidR="00767B69" w:rsidRPr="00951902" w:rsidRDefault="00767B69" w:rsidP="00767B69">
      <w:pPr>
        <w:pStyle w:val="a6"/>
        <w:ind w:firstLine="360"/>
      </w:pPr>
      <w:r w:rsidRPr="00951902">
        <w:t>SCORE   PROC NEAR</w:t>
      </w:r>
    </w:p>
    <w:p w14:paraId="1E4637AB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BP,SP</w:t>
      </w:r>
    </w:p>
    <w:p w14:paraId="06D26322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AX,[BP+2]</w:t>
      </w:r>
    </w:p>
    <w:p w14:paraId="5031B1D1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DX,0</w:t>
      </w:r>
    </w:p>
    <w:p w14:paraId="1D7F8E0C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CMP AL,90        </w:t>
      </w:r>
    </w:p>
    <w:p w14:paraId="41792426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JGE LEVEL1</w:t>
      </w:r>
    </w:p>
    <w:p w14:paraId="5F6C8BB6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CMP AL,80</w:t>
      </w:r>
    </w:p>
    <w:p w14:paraId="6238B103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JGE LEVEL2</w:t>
      </w:r>
    </w:p>
    <w:p w14:paraId="33EBAF82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CMP AL,70</w:t>
      </w:r>
    </w:p>
    <w:p w14:paraId="73B8EBE2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JGE LEVEL3</w:t>
      </w:r>
    </w:p>
    <w:p w14:paraId="183E3F41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CMP AL,60</w:t>
      </w:r>
    </w:p>
    <w:p w14:paraId="270D67B9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JGE LEVEL4</w:t>
      </w:r>
    </w:p>
    <w:p w14:paraId="4850E625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MOV DL,'F'</w:t>
      </w:r>
    </w:p>
    <w:p w14:paraId="6299ED49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JMP LAST            </w:t>
      </w:r>
    </w:p>
    <w:p w14:paraId="4630ED2D" w14:textId="77777777" w:rsidR="00767B69" w:rsidRPr="00951902" w:rsidRDefault="00767B69" w:rsidP="00767B69">
      <w:pPr>
        <w:pStyle w:val="a6"/>
        <w:ind w:firstLine="360"/>
      </w:pPr>
      <w:r w:rsidRPr="00951902">
        <w:t>LEVEL1: MOV DL,'A'</w:t>
      </w:r>
    </w:p>
    <w:p w14:paraId="5E07A127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JMP LAST       </w:t>
      </w:r>
    </w:p>
    <w:p w14:paraId="65BE2BC8" w14:textId="77777777" w:rsidR="00767B69" w:rsidRPr="00951902" w:rsidRDefault="00767B69" w:rsidP="00767B69">
      <w:pPr>
        <w:pStyle w:val="a6"/>
        <w:ind w:firstLine="360"/>
      </w:pPr>
      <w:r w:rsidRPr="00951902">
        <w:t>LEVEL2: MOV DL,'B'</w:t>
      </w:r>
    </w:p>
    <w:p w14:paraId="4BA296F6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JMP LAST    </w:t>
      </w:r>
    </w:p>
    <w:p w14:paraId="37862625" w14:textId="77777777" w:rsidR="00767B69" w:rsidRPr="00951902" w:rsidRDefault="00767B69" w:rsidP="00767B69">
      <w:pPr>
        <w:pStyle w:val="a6"/>
        <w:ind w:firstLine="360"/>
      </w:pPr>
      <w:r w:rsidRPr="00951902">
        <w:t>LEVEL3: MOV DL,'C'</w:t>
      </w:r>
    </w:p>
    <w:p w14:paraId="30723DEC" w14:textId="77777777" w:rsidR="00767B69" w:rsidRPr="00951902" w:rsidRDefault="00767B69" w:rsidP="00767B69">
      <w:pPr>
        <w:pStyle w:val="a6"/>
        <w:ind w:firstLine="360"/>
      </w:pPr>
      <w:r w:rsidRPr="00951902">
        <w:t xml:space="preserve">        JMP LAST    </w:t>
      </w:r>
    </w:p>
    <w:p w14:paraId="29BE5077" w14:textId="77777777" w:rsidR="00767B69" w:rsidRPr="00951902" w:rsidRDefault="00767B69" w:rsidP="00767B69">
      <w:pPr>
        <w:pStyle w:val="a6"/>
        <w:ind w:firstLine="360"/>
      </w:pPr>
      <w:r w:rsidRPr="00951902">
        <w:t xml:space="preserve">LEVEL4: MOV DL,'D' </w:t>
      </w:r>
    </w:p>
    <w:p w14:paraId="0521B4E2" w14:textId="77777777" w:rsidR="00767B69" w:rsidRPr="00951902" w:rsidRDefault="00767B69" w:rsidP="00767B69">
      <w:pPr>
        <w:pStyle w:val="a6"/>
        <w:ind w:firstLine="360"/>
      </w:pPr>
      <w:r w:rsidRPr="00951902">
        <w:t>LAST:   RET</w:t>
      </w:r>
    </w:p>
    <w:p w14:paraId="7924F8CC" w14:textId="77777777" w:rsidR="00767B69" w:rsidRPr="00951902" w:rsidRDefault="00767B69" w:rsidP="00767B69">
      <w:pPr>
        <w:pStyle w:val="a6"/>
        <w:ind w:firstLine="360"/>
      </w:pPr>
      <w:r w:rsidRPr="00951902">
        <w:t>SCORE   ENDP</w:t>
      </w:r>
    </w:p>
    <w:p w14:paraId="1A699AE1" w14:textId="77777777" w:rsidR="00767B69" w:rsidRPr="00951902" w:rsidRDefault="00767B69" w:rsidP="00767B69">
      <w:pPr>
        <w:pStyle w:val="a6"/>
        <w:ind w:firstLine="360"/>
      </w:pPr>
      <w:r w:rsidRPr="00951902">
        <w:t>CODE</w:t>
      </w:r>
      <w:r w:rsidRPr="00951902">
        <w:tab/>
        <w:t>ENDS</w:t>
      </w:r>
    </w:p>
    <w:p w14:paraId="60676B73" w14:textId="77777777" w:rsidR="00767B69" w:rsidRPr="00951902" w:rsidRDefault="00767B69" w:rsidP="00767B69">
      <w:pPr>
        <w:pStyle w:val="a6"/>
        <w:ind w:firstLine="360"/>
      </w:pPr>
      <w:r w:rsidRPr="00951902">
        <w:tab/>
        <w:t>END BEGIN</w:t>
      </w:r>
    </w:p>
    <w:p w14:paraId="7A920014" w14:textId="77777777" w:rsidR="00767B69" w:rsidRDefault="00767B69" w:rsidP="00767B69">
      <w:pPr>
        <w:pStyle w:val="a6"/>
        <w:ind w:firstLine="360"/>
      </w:pPr>
    </w:p>
    <w:p w14:paraId="4E19EF48" w14:textId="77777777" w:rsidR="00767B69" w:rsidRDefault="00767B69" w:rsidP="00767B69">
      <w:pPr>
        <w:pStyle w:val="a8"/>
      </w:pPr>
      <w:r>
        <w:t xml:space="preserve">3.2.1.4 </w:t>
      </w:r>
      <w:r>
        <w:t>程序运行结果</w:t>
      </w:r>
    </w:p>
    <w:p w14:paraId="53FD8C46" w14:textId="77777777" w:rsidR="00767B69" w:rsidRDefault="00767B69" w:rsidP="00767B69">
      <w:pPr>
        <w:keepNext/>
      </w:pPr>
      <w:r>
        <w:rPr>
          <w:rFonts w:hint="eastAsia"/>
          <w:noProof/>
        </w:rPr>
        <w:drawing>
          <wp:inline distT="0" distB="0" distL="0" distR="0" wp14:anchorId="4D74A5AB" wp14:editId="0F04765A">
            <wp:extent cx="5262880" cy="3263900"/>
            <wp:effectExtent l="0" t="0" r="0" b="12700"/>
            <wp:docPr id="19" name="图片 19" descr="../屏幕快照%202017-10-25%20下午8.5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7-10-25%20下午8.59.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4195" w14:textId="77777777" w:rsidR="00767B69" w:rsidRDefault="00767B69" w:rsidP="00767B69">
      <w:pPr>
        <w:pStyle w:val="a9"/>
        <w:ind w:firstLine="360"/>
      </w:pPr>
      <w:r>
        <w:rPr>
          <w:rFonts w:hint="eastAsia"/>
        </w:rPr>
        <w:t>图</w:t>
      </w:r>
      <w:r>
        <w:t>3.2</w:t>
      </w:r>
      <w:r>
        <w:t>程序运行结果</w:t>
      </w:r>
    </w:p>
    <w:p w14:paraId="020FB70B" w14:textId="77777777" w:rsidR="00767B69" w:rsidRDefault="00767B69" w:rsidP="00767B69">
      <w:pPr>
        <w:pStyle w:val="a4"/>
      </w:pPr>
      <w:r>
        <w:t xml:space="preserve">    </w:t>
      </w:r>
      <w:r>
        <w:t>输入</w:t>
      </w:r>
      <w:r>
        <w:t>zhangsan</w:t>
      </w:r>
      <w:r>
        <w:t>，</w:t>
      </w:r>
      <w:r>
        <w:rPr>
          <w:rFonts w:hint="eastAsia"/>
        </w:rPr>
        <w:t>输出结果为</w:t>
      </w:r>
      <w:r>
        <w:t>A</w:t>
      </w:r>
      <w:r>
        <w:t>，</w:t>
      </w:r>
      <w:r>
        <w:rPr>
          <w:rFonts w:hint="eastAsia"/>
        </w:rPr>
        <w:t>如图</w:t>
      </w:r>
      <w:r>
        <w:t>3.2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zhangsan</w:t>
      </w:r>
      <w:r>
        <w:t>的成绩</w:t>
      </w:r>
      <w:r>
        <w:rPr>
          <w:rFonts w:hint="eastAsia"/>
        </w:rPr>
        <w:t>为</w:t>
      </w:r>
      <w:r>
        <w:t>100</w:t>
      </w:r>
      <w:r>
        <w:t>，</w:t>
      </w:r>
      <w:r>
        <w:t>85</w:t>
      </w:r>
      <w:r>
        <w:t>，</w:t>
      </w:r>
      <w:r>
        <w:t>80</w:t>
      </w:r>
      <w:r>
        <w:t>，</w:t>
      </w:r>
      <w:r>
        <w:rPr>
          <w:rFonts w:hint="eastAsia"/>
        </w:rPr>
        <w:t>平均成绩</w:t>
      </w:r>
      <w:r>
        <w:t>为</w:t>
      </w:r>
      <w:r>
        <w:t>91</w:t>
      </w:r>
      <w:r>
        <w:t>，</w:t>
      </w:r>
      <w:r>
        <w:rPr>
          <w:rFonts w:hint="eastAsia"/>
        </w:rPr>
        <w:t>符合</w:t>
      </w:r>
      <w:r>
        <w:t>结果。</w:t>
      </w:r>
    </w:p>
    <w:p w14:paraId="2FEDC02B" w14:textId="77777777" w:rsidR="00767B69" w:rsidRDefault="00767B69" w:rsidP="00767B69">
      <w:pPr>
        <w:pStyle w:val="a4"/>
      </w:pPr>
      <w:r>
        <w:t xml:space="preserve">    </w:t>
      </w:r>
      <w:r>
        <w:rPr>
          <w:rFonts w:hint="eastAsia"/>
        </w:rPr>
        <w:t>输入</w:t>
      </w:r>
      <w:r>
        <w:t>lisi</w:t>
      </w:r>
      <w:r>
        <w:t>，</w:t>
      </w:r>
      <w:r>
        <w:rPr>
          <w:rFonts w:hint="eastAsia"/>
        </w:rPr>
        <w:t>输出</w:t>
      </w:r>
      <w:r>
        <w:t>结果为</w:t>
      </w:r>
      <w:r>
        <w:t>B</w:t>
      </w:r>
      <w:r>
        <w:t>，</w:t>
      </w:r>
      <w:r>
        <w:rPr>
          <w:rFonts w:hint="eastAsia"/>
        </w:rPr>
        <w:t>如图</w:t>
      </w:r>
      <w:r>
        <w:t>3.2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lisi</w:t>
      </w:r>
      <w:r>
        <w:t>的成绩</w:t>
      </w:r>
      <w:r>
        <w:rPr>
          <w:rFonts w:hint="eastAsia"/>
        </w:rPr>
        <w:t>为</w:t>
      </w:r>
      <w:r>
        <w:t>85</w:t>
      </w:r>
      <w:r>
        <w:t>，</w:t>
      </w:r>
      <w:r>
        <w:t>90</w:t>
      </w:r>
      <w:r>
        <w:t>，</w:t>
      </w:r>
      <w:r>
        <w:t>90</w:t>
      </w:r>
      <w:r>
        <w:t>，</w:t>
      </w:r>
      <w:r>
        <w:rPr>
          <w:rFonts w:hint="eastAsia"/>
        </w:rPr>
        <w:t>平均</w:t>
      </w:r>
      <w:r>
        <w:t>成绩为</w:t>
      </w:r>
      <w:r>
        <w:t>88</w:t>
      </w:r>
      <w:r>
        <w:t>，</w:t>
      </w:r>
      <w:r>
        <w:rPr>
          <w:rFonts w:hint="eastAsia"/>
        </w:rPr>
        <w:t>符合</w:t>
      </w:r>
      <w:r>
        <w:t>结果。</w:t>
      </w:r>
    </w:p>
    <w:p w14:paraId="4EF1FAAE" w14:textId="77777777" w:rsidR="00767B69" w:rsidRDefault="00767B69" w:rsidP="00767B69">
      <w:pPr>
        <w:pStyle w:val="a4"/>
      </w:pPr>
      <w:r>
        <w:t xml:space="preserve">    </w:t>
      </w:r>
      <w:r>
        <w:t>输入</w:t>
      </w:r>
      <w:r>
        <w:t>jjjjjj</w:t>
      </w:r>
      <w:r>
        <w:t>，</w:t>
      </w:r>
      <w:r>
        <w:rPr>
          <w:rFonts w:hint="eastAsia"/>
        </w:rPr>
        <w:t>查无此人</w:t>
      </w:r>
      <w:r>
        <w:t>，</w:t>
      </w:r>
      <w:r>
        <w:rPr>
          <w:rFonts w:hint="eastAsia"/>
        </w:rPr>
        <w:t>故</w:t>
      </w:r>
      <w:r>
        <w:t>输出错误提示信息，</w:t>
      </w:r>
      <w:r>
        <w:rPr>
          <w:rFonts w:hint="eastAsia"/>
        </w:rPr>
        <w:t>如图</w:t>
      </w:r>
      <w:r>
        <w:t>3.2.</w:t>
      </w:r>
    </w:p>
    <w:p w14:paraId="342AB383" w14:textId="77777777" w:rsidR="00767B69" w:rsidRDefault="00767B69" w:rsidP="00767B69">
      <w:pPr>
        <w:pStyle w:val="a7"/>
      </w:pPr>
      <w:bookmarkStart w:id="8" w:name="_Toc500880920"/>
      <w:bookmarkStart w:id="9" w:name="_Toc500881956"/>
      <w:r>
        <w:t xml:space="preserve">3.2.2 </w:t>
      </w:r>
      <w:r>
        <w:t>任务</w:t>
      </w:r>
      <w:r>
        <w:t>2</w:t>
      </w:r>
      <w:bookmarkEnd w:id="8"/>
      <w:bookmarkEnd w:id="9"/>
    </w:p>
    <w:p w14:paraId="65357B4F" w14:textId="77777777" w:rsidR="00767B69" w:rsidRDefault="00767B69" w:rsidP="00767B69">
      <w:pPr>
        <w:pStyle w:val="a8"/>
      </w:pPr>
      <w:r>
        <w:t>3.2.2.1 c</w:t>
      </w:r>
      <w:r>
        <w:t>程序</w:t>
      </w:r>
      <w:r>
        <w:rPr>
          <w:rFonts w:hint="eastAsia"/>
        </w:rPr>
        <w:t>源代码</w:t>
      </w:r>
    </w:p>
    <w:p w14:paraId="4FC873EB" w14:textId="77777777" w:rsidR="00767B69" w:rsidRDefault="00767B69" w:rsidP="00767B69">
      <w:pPr>
        <w:pStyle w:val="a6"/>
        <w:ind w:firstLine="360"/>
      </w:pPr>
      <w:r>
        <w:t>#include &lt;stdio.h&gt;</w:t>
      </w:r>
    </w:p>
    <w:p w14:paraId="5813DFA0" w14:textId="77777777" w:rsidR="00767B69" w:rsidRDefault="00767B69" w:rsidP="00767B69">
      <w:pPr>
        <w:pStyle w:val="a6"/>
        <w:ind w:firstLine="360"/>
      </w:pPr>
      <w:r>
        <w:t>#include &lt;stdlib.h&gt;</w:t>
      </w:r>
    </w:p>
    <w:p w14:paraId="0D76F47D" w14:textId="77777777" w:rsidR="00767B69" w:rsidRDefault="00767B69" w:rsidP="00767B69">
      <w:pPr>
        <w:pStyle w:val="a6"/>
        <w:ind w:firstLine="360"/>
      </w:pPr>
      <w:r>
        <w:t>int strcmp (char *,char *);</w:t>
      </w:r>
    </w:p>
    <w:p w14:paraId="278E2073" w14:textId="77777777" w:rsidR="00767B69" w:rsidRDefault="00767B69" w:rsidP="00767B69">
      <w:pPr>
        <w:pStyle w:val="a6"/>
        <w:ind w:firstLine="360"/>
      </w:pPr>
      <w:r>
        <w:t>int main(){</w:t>
      </w:r>
    </w:p>
    <w:p w14:paraId="127FA8BB" w14:textId="77777777" w:rsidR="00767B69" w:rsidRDefault="00767B69" w:rsidP="00767B69">
      <w:pPr>
        <w:pStyle w:val="a6"/>
        <w:ind w:firstLine="360"/>
      </w:pPr>
      <w:r>
        <w:t>char a[10] = {0};</w:t>
      </w:r>
    </w:p>
    <w:p w14:paraId="4678D650" w14:textId="77777777" w:rsidR="00767B69" w:rsidRDefault="00767B69" w:rsidP="00767B69">
      <w:pPr>
        <w:pStyle w:val="a6"/>
        <w:ind w:firstLine="360"/>
      </w:pPr>
      <w:r>
        <w:t>char b[10]={0};</w:t>
      </w:r>
    </w:p>
    <w:p w14:paraId="24C2A6BD" w14:textId="77777777" w:rsidR="00767B69" w:rsidRDefault="00767B69" w:rsidP="00767B69">
      <w:pPr>
        <w:pStyle w:val="a6"/>
        <w:ind w:firstLine="360"/>
      </w:pPr>
      <w:r>
        <w:t xml:space="preserve">  int c;</w:t>
      </w:r>
    </w:p>
    <w:p w14:paraId="5A8354CF" w14:textId="77777777" w:rsidR="00767B69" w:rsidRDefault="00767B69" w:rsidP="00767B69">
      <w:pPr>
        <w:pStyle w:val="a6"/>
        <w:ind w:firstLine="360"/>
      </w:pPr>
      <w:r>
        <w:t xml:space="preserve">  scanf("%s",a);</w:t>
      </w:r>
    </w:p>
    <w:p w14:paraId="7B597338" w14:textId="77777777" w:rsidR="00767B69" w:rsidRDefault="00767B69" w:rsidP="00767B69">
      <w:pPr>
        <w:pStyle w:val="a6"/>
        <w:ind w:firstLine="360"/>
      </w:pPr>
      <w:r>
        <w:t xml:space="preserve">  scanf("%s",b);</w:t>
      </w:r>
    </w:p>
    <w:p w14:paraId="31A62C5F" w14:textId="77777777" w:rsidR="00767B69" w:rsidRDefault="00767B69" w:rsidP="00767B69">
      <w:pPr>
        <w:pStyle w:val="a6"/>
        <w:ind w:firstLine="360"/>
      </w:pPr>
      <w:r>
        <w:t xml:space="preserve">  c = strcmp(a,b);</w:t>
      </w:r>
    </w:p>
    <w:p w14:paraId="4F010A42" w14:textId="77777777" w:rsidR="00767B69" w:rsidRDefault="00767B69" w:rsidP="00767B69">
      <w:pPr>
        <w:pStyle w:val="a6"/>
        <w:ind w:firstLine="360"/>
      </w:pPr>
      <w:r>
        <w:t xml:space="preserve">  printf("%d",c);</w:t>
      </w:r>
    </w:p>
    <w:p w14:paraId="75F36655" w14:textId="77777777" w:rsidR="00767B69" w:rsidRDefault="00767B69" w:rsidP="00767B69">
      <w:pPr>
        <w:pStyle w:val="a6"/>
        <w:ind w:firstLine="360"/>
      </w:pPr>
      <w:r>
        <w:t xml:space="preserve">  return 0;</w:t>
      </w:r>
    </w:p>
    <w:p w14:paraId="15A9BB59" w14:textId="77777777" w:rsidR="00767B69" w:rsidRDefault="00767B69" w:rsidP="00767B69">
      <w:pPr>
        <w:pStyle w:val="a6"/>
        <w:ind w:firstLine="360"/>
      </w:pPr>
      <w:r>
        <w:t xml:space="preserve">  }</w:t>
      </w:r>
    </w:p>
    <w:p w14:paraId="2B851189" w14:textId="77777777" w:rsidR="00767B69" w:rsidRDefault="00767B69" w:rsidP="00767B69">
      <w:pPr>
        <w:pStyle w:val="a6"/>
        <w:ind w:firstLine="360"/>
      </w:pPr>
    </w:p>
    <w:p w14:paraId="2AFE8432" w14:textId="77777777" w:rsidR="00767B69" w:rsidRDefault="00767B69" w:rsidP="00767B69">
      <w:pPr>
        <w:pStyle w:val="a6"/>
        <w:ind w:firstLine="360"/>
      </w:pPr>
      <w:r>
        <w:t>int strcmp(char * a,char * b){</w:t>
      </w:r>
    </w:p>
    <w:p w14:paraId="01223A53" w14:textId="77777777" w:rsidR="00767B69" w:rsidRDefault="00767B69" w:rsidP="00767B69">
      <w:pPr>
        <w:pStyle w:val="a6"/>
        <w:ind w:firstLine="360"/>
      </w:pPr>
      <w:r>
        <w:t xml:space="preserve">  int i;</w:t>
      </w:r>
    </w:p>
    <w:p w14:paraId="1924328F" w14:textId="77777777" w:rsidR="00767B69" w:rsidRDefault="00767B69" w:rsidP="00767B69">
      <w:pPr>
        <w:pStyle w:val="a6"/>
        <w:ind w:firstLine="360"/>
      </w:pPr>
      <w:r>
        <w:t xml:space="preserve">  for(i=0;i&lt;=9;i++)</w:t>
      </w:r>
    </w:p>
    <w:p w14:paraId="1CB45877" w14:textId="77777777" w:rsidR="00767B69" w:rsidRDefault="00767B69" w:rsidP="00767B69">
      <w:pPr>
        <w:pStyle w:val="a6"/>
        <w:ind w:firstLine="360"/>
      </w:pPr>
      <w:r>
        <w:t xml:space="preserve">  if(a[i]!=b[i])return 0;</w:t>
      </w:r>
    </w:p>
    <w:p w14:paraId="4DB29B45" w14:textId="77777777" w:rsidR="00767B69" w:rsidRDefault="00767B69" w:rsidP="00767B69">
      <w:pPr>
        <w:pStyle w:val="a6"/>
        <w:ind w:firstLine="360"/>
      </w:pPr>
      <w:r>
        <w:t xml:space="preserve">  return 1;</w:t>
      </w:r>
    </w:p>
    <w:p w14:paraId="57FB7394" w14:textId="77777777" w:rsidR="00767B69" w:rsidRDefault="00767B69" w:rsidP="00767B69">
      <w:pPr>
        <w:pStyle w:val="a6"/>
        <w:ind w:firstLine="360"/>
      </w:pPr>
      <w:r>
        <w:t xml:space="preserve">  }</w:t>
      </w:r>
    </w:p>
    <w:p w14:paraId="648DDE43" w14:textId="77777777" w:rsidR="00767B69" w:rsidRPr="007A7E4D" w:rsidRDefault="00767B69" w:rsidP="00767B69">
      <w:pPr>
        <w:pStyle w:val="a6"/>
        <w:ind w:firstLine="360"/>
      </w:pPr>
    </w:p>
    <w:p w14:paraId="3194A6F4" w14:textId="77777777" w:rsidR="00767B69" w:rsidRDefault="00767B69" w:rsidP="00767B69">
      <w:pPr>
        <w:pStyle w:val="a8"/>
      </w:pPr>
      <w:r>
        <w:t xml:space="preserve">3.2.2.2 </w:t>
      </w:r>
      <w:r>
        <w:t>反汇编</w:t>
      </w:r>
    </w:p>
    <w:p w14:paraId="2ED5A6B9" w14:textId="77777777" w:rsidR="00767B69" w:rsidRDefault="00767B69" w:rsidP="00767B69">
      <w:pPr>
        <w:pStyle w:val="a4"/>
      </w:pPr>
      <w:r>
        <w:t xml:space="preserve">    1.</w:t>
      </w:r>
      <w:r w:rsidRPr="00DA2DDF">
        <w:rPr>
          <w:rFonts w:hint="eastAsia"/>
        </w:rPr>
        <w:t xml:space="preserve"> </w:t>
      </w:r>
      <w:r w:rsidRPr="00F73EF0">
        <w:rPr>
          <w:rFonts w:hint="eastAsia"/>
        </w:rPr>
        <w:t>函数调用语句翻译成机器指令有哪些？</w:t>
      </w:r>
      <w:r>
        <w:rPr>
          <w:rFonts w:hint="eastAsia"/>
        </w:rPr>
        <w:t xml:space="preserve"> </w:t>
      </w:r>
    </w:p>
    <w:p w14:paraId="5569D701" w14:textId="77777777" w:rsidR="00767B69" w:rsidRDefault="00767B69" w:rsidP="00767B69">
      <w:pPr>
        <w:pStyle w:val="a4"/>
      </w:pPr>
      <w:r>
        <w:t xml:space="preserve">    </w:t>
      </w:r>
      <w:r>
        <w:t>调用语句在反汇编中为</w:t>
      </w:r>
      <w:r>
        <w:t>call strcmp</w:t>
      </w:r>
      <w:r>
        <w:t>（</w:t>
      </w:r>
      <w:r>
        <w:rPr>
          <w:rFonts w:hint="eastAsia"/>
        </w:rPr>
        <w:t>如图</w:t>
      </w:r>
      <w:r>
        <w:t>3.3</w:t>
      </w:r>
      <w:r>
        <w:t>），</w:t>
      </w:r>
      <w:r>
        <w:rPr>
          <w:rFonts w:hint="eastAsia"/>
        </w:rPr>
        <w:t>在此之前</w:t>
      </w:r>
      <w:r>
        <w:t>先对数据压栈，利用了堆栈</w:t>
      </w:r>
      <w:r>
        <w:rPr>
          <w:rFonts w:hint="eastAsia"/>
        </w:rPr>
        <w:t>传参</w:t>
      </w:r>
      <w:r>
        <w:t>的方法。</w:t>
      </w:r>
    </w:p>
    <w:p w14:paraId="586A2C5C" w14:textId="77777777" w:rsidR="00767B69" w:rsidRDefault="00767B69" w:rsidP="00767B69">
      <w:pPr>
        <w:pStyle w:val="a4"/>
      </w:pPr>
      <w:r>
        <w:rPr>
          <w:noProof/>
        </w:rPr>
        <w:drawing>
          <wp:inline distT="0" distB="0" distL="0" distR="0" wp14:anchorId="393D1D62" wp14:editId="789D0566">
            <wp:extent cx="4169425" cy="2092996"/>
            <wp:effectExtent l="0" t="0" r="0" b="0"/>
            <wp:docPr id="20" name="图片 20" descr="../屏幕快照%202017-10-25%20下午10.39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7-10-25%20下午10.39.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51" cy="210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ADF2" w14:textId="77777777" w:rsidR="00767B69" w:rsidRDefault="00767B69" w:rsidP="00767B69">
      <w:pPr>
        <w:pStyle w:val="a9"/>
        <w:ind w:firstLine="360"/>
      </w:pPr>
      <w:r>
        <w:rPr>
          <w:rFonts w:hint="eastAsia"/>
        </w:rPr>
        <w:t>图</w:t>
      </w:r>
      <w:r>
        <w:t>3.3</w:t>
      </w:r>
      <w:r>
        <w:t>调用语句</w:t>
      </w:r>
    </w:p>
    <w:p w14:paraId="0C0205AB" w14:textId="77777777" w:rsidR="00767B69" w:rsidRDefault="00767B69" w:rsidP="00767B69">
      <w:pPr>
        <w:pStyle w:val="a4"/>
      </w:pPr>
      <w:r>
        <w:t xml:space="preserve">    2.</w:t>
      </w:r>
      <w:r>
        <w:rPr>
          <w:rFonts w:hint="eastAsia"/>
        </w:rPr>
        <w:t>刚进入函数时，堆栈中存放了一些什么信息？</w:t>
      </w:r>
    </w:p>
    <w:p w14:paraId="44A02233" w14:textId="77777777" w:rsidR="00767B69" w:rsidRDefault="00767B69" w:rsidP="00767B69">
      <w:pPr>
        <w:pStyle w:val="a4"/>
      </w:pPr>
      <w:r>
        <w:t xml:space="preserve">    </w:t>
      </w:r>
      <w:r>
        <w:t>刚进入</w:t>
      </w:r>
      <w:r>
        <w:t>strcmp</w:t>
      </w:r>
      <w:r>
        <w:t>函数中，</w:t>
      </w:r>
      <w:r>
        <w:rPr>
          <w:rFonts w:hint="eastAsia"/>
        </w:rPr>
        <w:t>堆栈</w:t>
      </w:r>
      <w:r>
        <w:t>存放了数组</w:t>
      </w:r>
      <w:r>
        <w:t>a</w:t>
      </w:r>
      <w:r>
        <w:t>与数组</w:t>
      </w:r>
      <w:r>
        <w:t>b</w:t>
      </w:r>
      <w:r>
        <w:t>的首地址（</w:t>
      </w:r>
      <w:r>
        <w:rPr>
          <w:rFonts w:hint="eastAsia"/>
        </w:rPr>
        <w:t>如图</w:t>
      </w:r>
      <w:r>
        <w:t>3.3</w:t>
      </w:r>
      <w:r>
        <w:rPr>
          <w:rFonts w:hint="eastAsia"/>
        </w:rPr>
        <w:t>与</w:t>
      </w:r>
      <w:r>
        <w:t>图</w:t>
      </w:r>
      <w:r>
        <w:t>3.4</w:t>
      </w:r>
      <w:r>
        <w:t>）</w:t>
      </w:r>
    </w:p>
    <w:p w14:paraId="4E4CD764" w14:textId="77777777" w:rsidR="00767B69" w:rsidRDefault="00767B69" w:rsidP="00767B69">
      <w:pPr>
        <w:pStyle w:val="a4"/>
      </w:pPr>
      <w:r>
        <w:rPr>
          <w:rFonts w:hint="eastAsia"/>
          <w:noProof/>
        </w:rPr>
        <w:drawing>
          <wp:inline distT="0" distB="0" distL="0" distR="0" wp14:anchorId="3AE5213A" wp14:editId="03387BA0">
            <wp:extent cx="4169425" cy="2143702"/>
            <wp:effectExtent l="0" t="0" r="0" b="0"/>
            <wp:docPr id="21" name="图片 21" descr="../屏幕快照%202017-10-25%20下午10.39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屏幕快照%202017-10-25%20下午10.39.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654" cy="21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00180" w14:textId="77777777" w:rsidR="00767B69" w:rsidRDefault="00767B69" w:rsidP="00767B69">
      <w:pPr>
        <w:pStyle w:val="a5"/>
        <w:ind w:firstLine="360"/>
      </w:pPr>
      <w:r>
        <w:rPr>
          <w:rFonts w:hint="eastAsia"/>
        </w:rPr>
        <w:t>图</w:t>
      </w:r>
      <w:r>
        <w:t>3.4</w:t>
      </w:r>
      <w:r>
        <w:t>堆栈区参数</w:t>
      </w:r>
    </w:p>
    <w:p w14:paraId="3676741A" w14:textId="77777777" w:rsidR="00767B69" w:rsidRDefault="00767B69" w:rsidP="00767B69">
      <w:pPr>
        <w:pStyle w:val="a4"/>
      </w:pPr>
      <w:r>
        <w:t xml:space="preserve">    3.</w:t>
      </w:r>
      <w:r>
        <w:rPr>
          <w:rFonts w:hint="eastAsia"/>
        </w:rPr>
        <w:t>函数参数及局部变量的分配空间是什么？</w:t>
      </w:r>
    </w:p>
    <w:p w14:paraId="7950D2CC" w14:textId="77777777" w:rsidR="00767B69" w:rsidRDefault="00767B69" w:rsidP="00767B69">
      <w:pPr>
        <w:pStyle w:val="a4"/>
      </w:pPr>
      <w:r>
        <w:t xml:space="preserve">    </w:t>
      </w:r>
      <w:r>
        <w:t>函数参数与局部变量均在堆栈中</w:t>
      </w:r>
      <w:r>
        <w:rPr>
          <w:rFonts w:hint="eastAsia"/>
        </w:rPr>
        <w:t>分配了</w:t>
      </w:r>
      <w:r>
        <w:t>存储空间。</w:t>
      </w:r>
      <w:r>
        <w:t>[bp-0A]</w:t>
      </w:r>
      <w:r>
        <w:t>为</w:t>
      </w:r>
      <w:r>
        <w:t>a</w:t>
      </w:r>
      <w:r>
        <w:t>数组分配的空间的首地址，</w:t>
      </w:r>
      <w:r>
        <w:t>[bp-14]</w:t>
      </w:r>
      <w:r>
        <w:t>为</w:t>
      </w:r>
      <w:r>
        <w:t>b</w:t>
      </w:r>
      <w:r>
        <w:t>数组分配空间的首地址，</w:t>
      </w:r>
      <w:r>
        <w:t>[bp-16]</w:t>
      </w:r>
      <w:r>
        <w:rPr>
          <w:rFonts w:hint="eastAsia"/>
        </w:rPr>
        <w:t>为变量</w:t>
      </w:r>
      <w:r>
        <w:t>c</w:t>
      </w:r>
      <w:r>
        <w:t>的首地址</w:t>
      </w:r>
      <w:r>
        <w:rPr>
          <w:rFonts w:hint="eastAsia"/>
        </w:rPr>
        <w:t>如图</w:t>
      </w:r>
      <w:r>
        <w:t>3.5</w:t>
      </w:r>
      <w:r>
        <w:rPr>
          <w:rFonts w:hint="eastAsia"/>
        </w:rPr>
        <w:t>所示</w:t>
      </w:r>
      <w:r>
        <w:t>。</w:t>
      </w:r>
    </w:p>
    <w:p w14:paraId="2CB3D5A5" w14:textId="77777777" w:rsidR="00767B69" w:rsidRDefault="00767B69" w:rsidP="00767B69">
      <w:pPr>
        <w:pStyle w:val="a4"/>
      </w:pPr>
      <w:r>
        <w:rPr>
          <w:rFonts w:hint="eastAsia"/>
          <w:noProof/>
        </w:rPr>
        <w:drawing>
          <wp:inline distT="0" distB="0" distL="0" distR="0" wp14:anchorId="28EB5C87" wp14:editId="684971BF">
            <wp:extent cx="5262880" cy="3019425"/>
            <wp:effectExtent l="0" t="0" r="0" b="3175"/>
            <wp:docPr id="22" name="图片 22" descr="../屏幕快照%202017-10-24%20下午7.5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屏幕快照%202017-10-24%20下午7.55.3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7E666" w14:textId="77777777" w:rsidR="00767B69" w:rsidRDefault="00767B69" w:rsidP="00767B69">
      <w:pPr>
        <w:pStyle w:val="a5"/>
        <w:ind w:firstLine="360"/>
      </w:pPr>
      <w:r>
        <w:rPr>
          <w:rFonts w:hint="eastAsia"/>
        </w:rPr>
        <w:t>图</w:t>
      </w:r>
      <w:r>
        <w:t>3.5</w:t>
      </w:r>
      <w:r>
        <w:t>函数参数与局部变量的分配空间</w:t>
      </w:r>
    </w:p>
    <w:p w14:paraId="51EE8728" w14:textId="77777777" w:rsidR="00767B69" w:rsidRDefault="00767B69" w:rsidP="00767B69">
      <w:pPr>
        <w:pStyle w:val="1"/>
      </w:pPr>
      <w:bookmarkStart w:id="10" w:name="_Toc500880921"/>
      <w:bookmarkStart w:id="11" w:name="_Toc500881957"/>
      <w:r>
        <w:t xml:space="preserve">3.3 </w:t>
      </w:r>
      <w:r>
        <w:rPr>
          <w:rFonts w:hint="eastAsia"/>
        </w:rPr>
        <w:t>实验</w:t>
      </w:r>
      <w:r>
        <w:t>小结</w:t>
      </w:r>
      <w:bookmarkEnd w:id="10"/>
      <w:bookmarkEnd w:id="11"/>
    </w:p>
    <w:p w14:paraId="46C3FAE6" w14:textId="77777777" w:rsidR="00767B69" w:rsidRDefault="00767B69" w:rsidP="00767B69">
      <w:pPr>
        <w:pStyle w:val="a4"/>
      </w:pPr>
      <w:r>
        <w:t xml:space="preserve">    </w:t>
      </w:r>
      <w:r>
        <w:t>本次试验主要是对</w:t>
      </w:r>
      <w:r>
        <w:rPr>
          <w:rFonts w:hint="eastAsia"/>
        </w:rPr>
        <w:t>上次</w:t>
      </w:r>
      <w:r>
        <w:t>试验的优化，</w:t>
      </w:r>
      <w:r>
        <w:rPr>
          <w:rFonts w:hint="eastAsia"/>
        </w:rPr>
        <w:t>模块化</w:t>
      </w:r>
      <w:r>
        <w:t>。</w:t>
      </w:r>
      <w:r>
        <w:rPr>
          <w:rFonts w:hint="eastAsia"/>
        </w:rPr>
        <w:t>通过</w:t>
      </w:r>
      <w:r>
        <w:t>对子程序的调用，</w:t>
      </w:r>
      <w:r>
        <w:rPr>
          <w:rFonts w:hint="eastAsia"/>
        </w:rPr>
        <w:t>可用时</w:t>
      </w:r>
      <w:r>
        <w:t>主程序变得更加容易阅读，</w:t>
      </w:r>
      <w:r>
        <w:rPr>
          <w:rFonts w:hint="eastAsia"/>
        </w:rPr>
        <w:t>意义</w:t>
      </w:r>
      <w:r>
        <w:t>更</w:t>
      </w:r>
      <w:r>
        <w:rPr>
          <w:rFonts w:hint="eastAsia"/>
        </w:rPr>
        <w:t>加</w:t>
      </w:r>
      <w:r>
        <w:t>清晰，</w:t>
      </w:r>
      <w:r>
        <w:rPr>
          <w:rFonts w:hint="eastAsia"/>
        </w:rPr>
        <w:t>同时</w:t>
      </w:r>
      <w:r>
        <w:t>，</w:t>
      </w:r>
      <w:r>
        <w:rPr>
          <w:rFonts w:hint="eastAsia"/>
        </w:rPr>
        <w:t>子程序</w:t>
      </w:r>
      <w:r>
        <w:t>的调用也</w:t>
      </w:r>
      <w:r>
        <w:rPr>
          <w:rFonts w:hint="eastAsia"/>
        </w:rPr>
        <w:t>使</w:t>
      </w:r>
      <w:r>
        <w:t>得子程序更</w:t>
      </w:r>
      <w:r>
        <w:rPr>
          <w:rFonts w:hint="eastAsia"/>
        </w:rPr>
        <w:t>加</w:t>
      </w:r>
      <w:r>
        <w:t>专一，</w:t>
      </w:r>
      <w:r>
        <w:rPr>
          <w:rFonts w:hint="eastAsia"/>
        </w:rPr>
        <w:t>更加</w:t>
      </w:r>
      <w:r>
        <w:t>具有健壮性。</w:t>
      </w:r>
      <w:r>
        <w:rPr>
          <w:rFonts w:hint="eastAsia"/>
        </w:rPr>
        <w:t>但是</w:t>
      </w:r>
      <w:r>
        <w:t>一开始上手总是有点不太习惯，</w:t>
      </w:r>
      <w:r>
        <w:rPr>
          <w:rFonts w:hint="eastAsia"/>
        </w:rPr>
        <w:t>总是</w:t>
      </w:r>
      <w:r>
        <w:t>忘记进入子程序时会将</w:t>
      </w:r>
      <w:r>
        <w:t>ret</w:t>
      </w:r>
      <w:r>
        <w:t>的地址存在</w:t>
      </w:r>
      <w:r>
        <w:rPr>
          <w:rFonts w:hint="eastAsia"/>
        </w:rPr>
        <w:t>堆栈</w:t>
      </w:r>
      <w:r>
        <w:t>的顶端，</w:t>
      </w:r>
      <w:r>
        <w:rPr>
          <w:rFonts w:hint="eastAsia"/>
        </w:rPr>
        <w:t>所以</w:t>
      </w:r>
      <w:r>
        <w:t>在</w:t>
      </w:r>
      <w:r>
        <w:rPr>
          <w:rFonts w:hint="eastAsia"/>
        </w:rPr>
        <w:t>推出</w:t>
      </w:r>
      <w:r>
        <w:t>堆栈</w:t>
      </w:r>
      <w:r>
        <w:rPr>
          <w:rFonts w:hint="eastAsia"/>
        </w:rPr>
        <w:t>数据时</w:t>
      </w:r>
      <w:r>
        <w:t>总是</w:t>
      </w:r>
      <w:r>
        <w:rPr>
          <w:rFonts w:hint="eastAsia"/>
        </w:rPr>
        <w:t>出错</w:t>
      </w:r>
      <w:r>
        <w:t>，</w:t>
      </w:r>
      <w:r>
        <w:rPr>
          <w:rFonts w:hint="eastAsia"/>
        </w:rPr>
        <w:t>以至</w:t>
      </w:r>
      <w:r>
        <w:t>后来手忙脚乱。</w:t>
      </w:r>
      <w:r>
        <w:rPr>
          <w:rFonts w:hint="eastAsia"/>
        </w:rPr>
        <w:t>再一个</w:t>
      </w:r>
      <w:r>
        <w:t>就是寄存器的保存，倘若不</w:t>
      </w:r>
      <w:r>
        <w:rPr>
          <w:rFonts w:hint="eastAsia"/>
        </w:rPr>
        <w:t>使用</w:t>
      </w:r>
      <w:r>
        <w:t>寄存器的保护，</w:t>
      </w:r>
      <w:r>
        <w:rPr>
          <w:rFonts w:hint="eastAsia"/>
        </w:rPr>
        <w:t>极有可能会</w:t>
      </w:r>
      <w:r>
        <w:t>对主程序（</w:t>
      </w:r>
      <w:r>
        <w:rPr>
          <w:rFonts w:hint="eastAsia"/>
        </w:rPr>
        <w:t>上一级</w:t>
      </w:r>
      <w:r>
        <w:t>程序）</w:t>
      </w:r>
      <w:r>
        <w:rPr>
          <w:rFonts w:hint="eastAsia"/>
        </w:rPr>
        <w:t>中</w:t>
      </w:r>
      <w:r>
        <w:t>寄存器保存的</w:t>
      </w:r>
      <w:r>
        <w:rPr>
          <w:rFonts w:hint="eastAsia"/>
        </w:rPr>
        <w:t>数据</w:t>
      </w:r>
      <w:r>
        <w:t>进行破坏，</w:t>
      </w:r>
      <w:r>
        <w:rPr>
          <w:rFonts w:hint="eastAsia"/>
        </w:rPr>
        <w:t>故应该</w:t>
      </w:r>
      <w:r>
        <w:t>将子程序将会使用</w:t>
      </w:r>
      <w:r>
        <w:rPr>
          <w:rFonts w:hint="eastAsia"/>
        </w:rPr>
        <w:t>到</w:t>
      </w:r>
      <w:r>
        <w:t>的寄存器在进入子程序时</w:t>
      </w:r>
      <w:r>
        <w:rPr>
          <w:rFonts w:hint="eastAsia"/>
        </w:rPr>
        <w:t>推入</w:t>
      </w:r>
      <w:r>
        <w:t>堆栈段，</w:t>
      </w:r>
      <w:r>
        <w:rPr>
          <w:rFonts w:hint="eastAsia"/>
        </w:rPr>
        <w:t>对</w:t>
      </w:r>
      <w:r>
        <w:t>其进行保护，</w:t>
      </w:r>
      <w:r>
        <w:rPr>
          <w:rFonts w:hint="eastAsia"/>
        </w:rPr>
        <w:t>最后</w:t>
      </w:r>
      <w:r>
        <w:t>还得记得推出到原寄存器。</w:t>
      </w:r>
    </w:p>
    <w:p w14:paraId="677D1C93" w14:textId="77777777" w:rsidR="00767B69" w:rsidRDefault="00767B69" w:rsidP="00767B69">
      <w:pPr>
        <w:pStyle w:val="a4"/>
      </w:pPr>
      <w:r>
        <w:t xml:space="preserve">    </w:t>
      </w:r>
      <w:r>
        <w:rPr>
          <w:rFonts w:hint="eastAsia"/>
        </w:rPr>
        <w:t>再</w:t>
      </w:r>
      <w:r>
        <w:t>就是见识到了</w:t>
      </w:r>
      <w:r>
        <w:t>c</w:t>
      </w:r>
      <w:r>
        <w:t>语言</w:t>
      </w:r>
      <w:r>
        <w:rPr>
          <w:rFonts w:hint="eastAsia"/>
        </w:rPr>
        <w:t>的</w:t>
      </w:r>
      <w:r>
        <w:t>反汇编程序，</w:t>
      </w:r>
      <w:r>
        <w:rPr>
          <w:rFonts w:hint="eastAsia"/>
        </w:rPr>
        <w:t>发现其也</w:t>
      </w:r>
      <w:r>
        <w:t>大部分是利用堆栈段对数据进行传参，并且其子程序</w:t>
      </w:r>
      <w:r>
        <w:t>strcmp</w:t>
      </w:r>
      <w:r>
        <w:t>十分注重寄存器的保护，虽然看起来很麻烦，</w:t>
      </w:r>
      <w:r>
        <w:rPr>
          <w:rFonts w:hint="eastAsia"/>
        </w:rPr>
        <w:t>但却</w:t>
      </w:r>
      <w:r>
        <w:t>也一丝不苟。</w:t>
      </w:r>
    </w:p>
    <w:p w14:paraId="45BE1722" w14:textId="77777777" w:rsidR="00767B69" w:rsidRDefault="00767B69" w:rsidP="00767B69">
      <w:pPr>
        <w:pStyle w:val="a4"/>
      </w:pPr>
      <w:r>
        <w:t xml:space="preserve">  </w:t>
      </w:r>
      <w:r>
        <w:rPr>
          <w:rFonts w:hint="eastAsia"/>
        </w:rPr>
        <w:t>总体来说</w:t>
      </w:r>
      <w:r>
        <w:t>，</w:t>
      </w:r>
      <w:r>
        <w:rPr>
          <w:rFonts w:hint="eastAsia"/>
        </w:rPr>
        <w:t>注意三点</w:t>
      </w:r>
      <w:r>
        <w:t>：</w:t>
      </w:r>
    </w:p>
    <w:p w14:paraId="288A4420" w14:textId="77777777" w:rsidR="00767B69" w:rsidRDefault="00767B69" w:rsidP="00767B6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尽量让</w:t>
      </w:r>
      <w:r>
        <w:t>子程序功能专一，</w:t>
      </w:r>
      <w:r>
        <w:rPr>
          <w:rFonts w:hint="eastAsia"/>
        </w:rPr>
        <w:t>健壮</w:t>
      </w:r>
    </w:p>
    <w:p w14:paraId="5B64521F" w14:textId="77777777" w:rsidR="00767B69" w:rsidRDefault="00767B69" w:rsidP="00767B6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要将</w:t>
      </w:r>
      <w:r>
        <w:t>子程序中可能使用的寄存器进行保护</w:t>
      </w:r>
    </w:p>
    <w:p w14:paraId="32AF4894" w14:textId="77777777" w:rsidR="00767B69" w:rsidRDefault="00767B69" w:rsidP="00767B69">
      <w:pPr>
        <w:pStyle w:val="a4"/>
        <w:numPr>
          <w:ilvl w:val="0"/>
          <w:numId w:val="1"/>
        </w:numPr>
        <w:ind w:firstLineChars="0"/>
      </w:pPr>
      <w:r>
        <w:t>熟悉了解堆栈段中的数据情况</w:t>
      </w:r>
    </w:p>
    <w:p w14:paraId="09801D07" w14:textId="77777777" w:rsidR="00C94836" w:rsidRDefault="00767B69" w:rsidP="00767B69">
      <w:pPr>
        <w:pStyle w:val="1"/>
      </w:pPr>
      <w:bookmarkStart w:id="12" w:name="_Toc500881958"/>
      <w:r>
        <w:t xml:space="preserve">3.4 </w:t>
      </w:r>
      <w:r>
        <w:rPr>
          <w:rFonts w:hint="eastAsia"/>
        </w:rPr>
        <w:t>参考文献</w:t>
      </w:r>
      <w:bookmarkEnd w:id="12"/>
    </w:p>
    <w:p w14:paraId="12E63F0E" w14:textId="77777777" w:rsidR="00767B69" w:rsidRPr="00921FBE" w:rsidRDefault="00767B69" w:rsidP="00767B69">
      <w:pPr>
        <w:spacing w:line="300" w:lineRule="auto"/>
        <w:rPr>
          <w:rFonts w:ascii="ˎ̥" w:hAnsi="ˎ̥" w:cs="宋体"/>
          <w:sz w:val="21"/>
          <w:szCs w:val="21"/>
        </w:rPr>
      </w:pPr>
      <w:r w:rsidRPr="00921FBE">
        <w:rPr>
          <w:rFonts w:ascii="ˎ̥" w:hAnsi="ˎ̥" w:cs="宋体" w:hint="eastAsia"/>
          <w:sz w:val="21"/>
          <w:szCs w:val="21"/>
        </w:rPr>
        <w:t>[</w:t>
      </w:r>
      <w:r w:rsidRPr="00921FBE">
        <w:rPr>
          <w:rFonts w:ascii="ˎ̥" w:hAnsi="ˎ̥" w:cs="宋体"/>
          <w:sz w:val="21"/>
          <w:szCs w:val="21"/>
        </w:rPr>
        <w:t>1</w:t>
      </w:r>
      <w:r w:rsidRPr="00921FBE">
        <w:rPr>
          <w:rFonts w:ascii="ˎ̥" w:hAnsi="ˎ̥" w:cs="宋体" w:hint="eastAsia"/>
          <w:sz w:val="21"/>
          <w:szCs w:val="21"/>
        </w:rPr>
        <w:t>]</w:t>
      </w:r>
      <w:r w:rsidRPr="00921FBE">
        <w:rPr>
          <w:rFonts w:ascii="ˎ̥" w:hAnsi="ˎ̥" w:cs="宋体"/>
          <w:sz w:val="21"/>
          <w:szCs w:val="21"/>
        </w:rPr>
        <w:t xml:space="preserve"> </w:t>
      </w:r>
      <w:r w:rsidRPr="00921FBE">
        <w:rPr>
          <w:rFonts w:ascii="ˎ̥" w:hAnsi="ˎ̥" w:cs="宋体" w:hint="eastAsia"/>
          <w:sz w:val="21"/>
          <w:szCs w:val="21"/>
        </w:rPr>
        <w:t>王元珍、曹忠升、韩宗芬</w:t>
      </w:r>
      <w:r w:rsidRPr="00921FBE">
        <w:rPr>
          <w:rFonts w:ascii="ˎ̥" w:hAnsi="ˎ̥" w:cs="宋体"/>
          <w:sz w:val="21"/>
          <w:szCs w:val="21"/>
        </w:rPr>
        <w:t>.80X86</w:t>
      </w:r>
      <w:r w:rsidRPr="00921FBE">
        <w:rPr>
          <w:rFonts w:ascii="ˎ̥" w:hAnsi="ˎ̥" w:cs="宋体" w:hint="eastAsia"/>
          <w:sz w:val="21"/>
          <w:szCs w:val="21"/>
        </w:rPr>
        <w:t>汇编语言程序设计</w:t>
      </w:r>
      <w:r w:rsidRPr="00921FBE">
        <w:rPr>
          <w:rFonts w:ascii="ˎ̥" w:hAnsi="ˎ̥" w:cs="宋体" w:hint="eastAsia"/>
          <w:sz w:val="21"/>
          <w:szCs w:val="21"/>
        </w:rPr>
        <w:t>(</w:t>
      </w:r>
      <w:r w:rsidRPr="00921FBE">
        <w:rPr>
          <w:rFonts w:ascii="ˎ̥" w:hAnsi="ˎ̥" w:cs="宋体" w:hint="eastAsia"/>
          <w:sz w:val="21"/>
          <w:szCs w:val="21"/>
        </w:rPr>
        <w:t>第一版</w:t>
      </w:r>
      <w:r w:rsidRPr="00921FBE">
        <w:rPr>
          <w:rFonts w:ascii="ˎ̥" w:hAnsi="ˎ̥" w:cs="宋体" w:hint="eastAsia"/>
          <w:sz w:val="21"/>
          <w:szCs w:val="21"/>
        </w:rPr>
        <w:t>)</w:t>
      </w:r>
      <w:r w:rsidRPr="00921FBE">
        <w:rPr>
          <w:rFonts w:ascii="ˎ̥" w:hAnsi="ˎ̥" w:cs="宋体"/>
          <w:sz w:val="21"/>
          <w:szCs w:val="21"/>
        </w:rPr>
        <w:t>.</w:t>
      </w:r>
      <w:r w:rsidRPr="00921FBE">
        <w:rPr>
          <w:rFonts w:ascii="ˎ̥" w:hAnsi="ˎ̥" w:cs="宋体" w:hint="eastAsia"/>
          <w:sz w:val="21"/>
          <w:szCs w:val="21"/>
        </w:rPr>
        <w:t>华中科技大学出版社，</w:t>
      </w:r>
      <w:r w:rsidRPr="00921FBE">
        <w:rPr>
          <w:rFonts w:ascii="ˎ̥" w:hAnsi="ˎ̥" w:cs="宋体" w:hint="eastAsia"/>
          <w:sz w:val="21"/>
          <w:szCs w:val="21"/>
        </w:rPr>
        <w:t>2005</w:t>
      </w:r>
      <w:r w:rsidRPr="00921FBE">
        <w:rPr>
          <w:rFonts w:ascii="ˎ̥" w:hAnsi="ˎ̥" w:cs="宋体" w:hint="eastAsia"/>
          <w:sz w:val="21"/>
          <w:szCs w:val="21"/>
        </w:rPr>
        <w:t>年</w:t>
      </w:r>
      <w:r w:rsidRPr="00921FBE">
        <w:rPr>
          <w:rFonts w:ascii="ˎ̥" w:hAnsi="ˎ̥" w:cs="宋体"/>
          <w:sz w:val="21"/>
          <w:szCs w:val="21"/>
        </w:rPr>
        <w:t>:1-348</w:t>
      </w:r>
    </w:p>
    <w:p w14:paraId="260DC7B1" w14:textId="77777777" w:rsidR="00767B69" w:rsidRPr="00921FBE" w:rsidRDefault="00767B69" w:rsidP="00767B69">
      <w:pPr>
        <w:spacing w:line="300" w:lineRule="auto"/>
        <w:rPr>
          <w:rFonts w:ascii="ˎ̥" w:hAnsi="ˎ̥" w:cs="宋体"/>
          <w:sz w:val="21"/>
          <w:szCs w:val="21"/>
        </w:rPr>
      </w:pPr>
      <w:r w:rsidRPr="00921FBE">
        <w:rPr>
          <w:rFonts w:ascii="ˎ̥" w:hAnsi="ˎ̥" w:cs="宋体"/>
          <w:sz w:val="21"/>
          <w:szCs w:val="21"/>
        </w:rPr>
        <w:t xml:space="preserve">[2] </w:t>
      </w:r>
      <w:r w:rsidRPr="00921FBE">
        <w:rPr>
          <w:rFonts w:ascii="ˎ̥" w:hAnsi="ˎ̥" w:cs="宋体" w:hint="eastAsia"/>
          <w:sz w:val="21"/>
          <w:szCs w:val="21"/>
        </w:rPr>
        <w:t>许向阳</w:t>
      </w:r>
      <w:r w:rsidRPr="00921FBE">
        <w:rPr>
          <w:rFonts w:ascii="ˎ̥" w:hAnsi="ˎ̥" w:cs="宋体"/>
          <w:sz w:val="21"/>
          <w:szCs w:val="21"/>
        </w:rPr>
        <w:t>.80X86</w:t>
      </w:r>
      <w:r w:rsidRPr="00921FBE">
        <w:rPr>
          <w:rFonts w:ascii="ˎ̥" w:hAnsi="ˎ̥" w:cs="宋体" w:hint="eastAsia"/>
          <w:sz w:val="21"/>
          <w:szCs w:val="21"/>
        </w:rPr>
        <w:t>汇编语言程序设计上机指南</w:t>
      </w:r>
      <w:r w:rsidRPr="00921FBE">
        <w:rPr>
          <w:rFonts w:ascii="ˎ̥" w:hAnsi="ˎ̥" w:cs="宋体"/>
          <w:sz w:val="21"/>
          <w:szCs w:val="21"/>
        </w:rPr>
        <w:t>(</w:t>
      </w:r>
      <w:r w:rsidRPr="00921FBE">
        <w:rPr>
          <w:rFonts w:ascii="ˎ̥" w:hAnsi="ˎ̥" w:cs="宋体" w:hint="eastAsia"/>
          <w:sz w:val="21"/>
          <w:szCs w:val="21"/>
        </w:rPr>
        <w:t>第一版</w:t>
      </w:r>
      <w:r w:rsidRPr="00921FBE">
        <w:rPr>
          <w:rFonts w:ascii="ˎ̥" w:hAnsi="ˎ̥" w:cs="宋体"/>
          <w:sz w:val="21"/>
          <w:szCs w:val="21"/>
        </w:rPr>
        <w:t>).</w:t>
      </w:r>
      <w:r w:rsidRPr="00921FBE">
        <w:rPr>
          <w:rFonts w:ascii="ˎ̥" w:hAnsi="ˎ̥" w:cs="宋体" w:hint="eastAsia"/>
          <w:sz w:val="21"/>
          <w:szCs w:val="21"/>
        </w:rPr>
        <w:t>华中科技大学出版社</w:t>
      </w:r>
      <w:r w:rsidRPr="00921FBE">
        <w:rPr>
          <w:rFonts w:ascii="ˎ̥" w:hAnsi="ˎ̥" w:cs="宋体"/>
          <w:sz w:val="21"/>
          <w:szCs w:val="21"/>
        </w:rPr>
        <w:t>,2007</w:t>
      </w:r>
      <w:r w:rsidRPr="00921FBE">
        <w:rPr>
          <w:rFonts w:ascii="ˎ̥" w:hAnsi="ˎ̥" w:cs="宋体" w:hint="eastAsia"/>
          <w:sz w:val="21"/>
          <w:szCs w:val="21"/>
        </w:rPr>
        <w:t>年</w:t>
      </w:r>
      <w:r w:rsidRPr="00921FBE">
        <w:rPr>
          <w:rFonts w:ascii="ˎ̥" w:hAnsi="ˎ̥" w:cs="宋体" w:hint="eastAsia"/>
          <w:sz w:val="21"/>
          <w:szCs w:val="21"/>
        </w:rPr>
        <w:t>:1-224</w:t>
      </w:r>
    </w:p>
    <w:p w14:paraId="79B28F57" w14:textId="77777777" w:rsidR="00767B69" w:rsidRPr="00767B69" w:rsidRDefault="00767B69" w:rsidP="00767B69"/>
    <w:sectPr w:rsidR="00767B69" w:rsidRPr="00767B69" w:rsidSect="0077644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4F3C2" w14:textId="77777777" w:rsidR="00780216" w:rsidRDefault="00780216" w:rsidP="007F5BFC">
      <w:pPr>
        <w:spacing w:line="240" w:lineRule="auto"/>
      </w:pPr>
      <w:r>
        <w:separator/>
      </w:r>
    </w:p>
  </w:endnote>
  <w:endnote w:type="continuationSeparator" w:id="0">
    <w:p w14:paraId="2AFA4769" w14:textId="77777777" w:rsidR="00780216" w:rsidRDefault="00780216" w:rsidP="007F5B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F35C9" w14:textId="77777777" w:rsidR="007F5BFC" w:rsidRDefault="007F5BFC">
    <w:pPr>
      <w:pStyle w:val="a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FDFE7" w14:textId="77777777" w:rsidR="007F5BFC" w:rsidRDefault="007F5BFC">
    <w:pPr>
      <w:pStyle w:val="a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2F9CB" w14:textId="77777777" w:rsidR="007F5BFC" w:rsidRDefault="007F5BFC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6BFD2" w14:textId="77777777" w:rsidR="00780216" w:rsidRDefault="00780216" w:rsidP="007F5BFC">
      <w:pPr>
        <w:spacing w:line="240" w:lineRule="auto"/>
      </w:pPr>
      <w:r>
        <w:separator/>
      </w:r>
    </w:p>
  </w:footnote>
  <w:footnote w:type="continuationSeparator" w:id="0">
    <w:p w14:paraId="435D13D9" w14:textId="77777777" w:rsidR="00780216" w:rsidRDefault="00780216" w:rsidP="007F5B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41E78" w14:textId="77777777" w:rsidR="007F5BFC" w:rsidRDefault="007F5BFC">
    <w:pPr>
      <w:pStyle w:val="ac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F3A7B" w14:textId="4E2FFB20" w:rsidR="007F5BFC" w:rsidRPr="007F5BFC" w:rsidRDefault="007F5BFC" w:rsidP="007F5BFC">
    <w:pPr>
      <w:pStyle w:val="ac"/>
      <w:pBdr>
        <w:bottom w:val="none" w:sz="0" w:space="0" w:color="auto"/>
      </w:pBdr>
      <w:ind w:firstLine="400"/>
      <w:rPr>
        <w:rFonts w:eastAsia="楷体_GB2312" w:hint="eastAsia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E35B2" wp14:editId="063EC509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4" name="直接连接符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54A5A" id="_x76f4__x63a5__x8fde__x63a5__x7b26__x0020_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995CE" wp14:editId="3D94C7C4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2" name="直接连接符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C57E2" id="_x76f4__x63a5__x8fde__x63a5__x7b26__x0020_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" stroked="f"/>
          </w:pict>
        </mc:Fallback>
      </mc:AlternateContent>
    </w:r>
    <w:bookmarkStart w:id="13" w:name="_GoBack"/>
    <w:bookmarkEnd w:id="13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70680" w14:textId="77777777" w:rsidR="007F5BFC" w:rsidRDefault="007F5BFC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CE62C9"/>
    <w:multiLevelType w:val="hybridMultilevel"/>
    <w:tmpl w:val="B8ECEBF2"/>
    <w:lvl w:ilvl="0" w:tplc="43F69AB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B69"/>
    <w:rsid w:val="00767B69"/>
    <w:rsid w:val="0077644F"/>
    <w:rsid w:val="00780216"/>
    <w:rsid w:val="007F5BFC"/>
    <w:rsid w:val="009C42D1"/>
    <w:rsid w:val="00C9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3282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B69"/>
    <w:pPr>
      <w:widowControl w:val="0"/>
      <w:spacing w:line="324" w:lineRule="auto"/>
      <w:jc w:val="both"/>
    </w:pPr>
    <w:rPr>
      <w:rFonts w:ascii="Times New Roman" w:eastAsia="宋体" w:hAnsi="Times New Roman" w:cs="Times New Roman"/>
    </w:rPr>
  </w:style>
  <w:style w:type="paragraph" w:styleId="1">
    <w:name w:val="heading 1"/>
    <w:aliases w:val="标题一"/>
    <w:basedOn w:val="a"/>
    <w:next w:val="a"/>
    <w:link w:val="10"/>
    <w:autoRedefine/>
    <w:qFormat/>
    <w:rsid w:val="00767B69"/>
    <w:pPr>
      <w:keepNext/>
      <w:keepLines/>
      <w:suppressLineNumbers/>
      <w:spacing w:before="310" w:after="280" w:line="360" w:lineRule="auto"/>
      <w:jc w:val="center"/>
      <w:outlineLvl w:val="0"/>
    </w:pPr>
    <w:rPr>
      <w:rFonts w:eastAsia="黑体"/>
      <w:b/>
      <w:kern w:val="44"/>
      <w:sz w:val="30"/>
      <w:szCs w:val="3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7B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标题一字符"/>
    <w:basedOn w:val="a0"/>
    <w:link w:val="1"/>
    <w:rsid w:val="00767B69"/>
    <w:rPr>
      <w:rFonts w:ascii="Times New Roman" w:eastAsia="黑体" w:hAnsi="Times New Roman" w:cs="Times New Roman"/>
      <w:b/>
      <w:kern w:val="44"/>
      <w:sz w:val="30"/>
      <w:szCs w:val="30"/>
    </w:rPr>
  </w:style>
  <w:style w:type="paragraph" w:styleId="a3">
    <w:name w:val="Normal (Web)"/>
    <w:basedOn w:val="a"/>
    <w:uiPriority w:val="99"/>
    <w:rsid w:val="00767B69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customStyle="1" w:styleId="a4">
    <w:name w:val="实验正文"/>
    <w:basedOn w:val="a"/>
    <w:autoRedefine/>
    <w:qFormat/>
    <w:rsid w:val="00767B69"/>
    <w:pPr>
      <w:spacing w:line="300" w:lineRule="auto"/>
      <w:ind w:firstLineChars="200" w:firstLine="420"/>
      <w:jc w:val="left"/>
    </w:pPr>
    <w:rPr>
      <w:sz w:val="21"/>
    </w:rPr>
  </w:style>
  <w:style w:type="paragraph" w:customStyle="1" w:styleId="a5">
    <w:name w:val="图例"/>
    <w:basedOn w:val="a4"/>
    <w:qFormat/>
    <w:rsid w:val="00767B69"/>
    <w:pPr>
      <w:jc w:val="center"/>
    </w:pPr>
    <w:rPr>
      <w:sz w:val="18"/>
    </w:rPr>
  </w:style>
  <w:style w:type="paragraph" w:customStyle="1" w:styleId="a6">
    <w:name w:val="源程序"/>
    <w:basedOn w:val="a4"/>
    <w:autoRedefine/>
    <w:qFormat/>
    <w:rsid w:val="00767B69"/>
    <w:pPr>
      <w:spacing w:line="240" w:lineRule="auto"/>
      <w:ind w:leftChars="100" w:left="240" w:rightChars="100" w:right="240"/>
    </w:pPr>
    <w:rPr>
      <w:sz w:val="18"/>
    </w:rPr>
  </w:style>
  <w:style w:type="paragraph" w:customStyle="1" w:styleId="a7">
    <w:name w:val="二级标题"/>
    <w:basedOn w:val="3"/>
    <w:qFormat/>
    <w:rsid w:val="00767B69"/>
    <w:rPr>
      <w:sz w:val="28"/>
    </w:rPr>
  </w:style>
  <w:style w:type="paragraph" w:customStyle="1" w:styleId="a8">
    <w:name w:val="三级标题"/>
    <w:basedOn w:val="a"/>
    <w:qFormat/>
    <w:rsid w:val="00767B69"/>
    <w:rPr>
      <w:b/>
    </w:rPr>
  </w:style>
  <w:style w:type="paragraph" w:customStyle="1" w:styleId="a9">
    <w:name w:val="图"/>
    <w:basedOn w:val="a5"/>
    <w:qFormat/>
    <w:rsid w:val="00767B69"/>
  </w:style>
  <w:style w:type="character" w:customStyle="1" w:styleId="30">
    <w:name w:val="标题 3字符"/>
    <w:basedOn w:val="a0"/>
    <w:link w:val="3"/>
    <w:uiPriority w:val="9"/>
    <w:semiHidden/>
    <w:rsid w:val="00767B69"/>
    <w:rPr>
      <w:rFonts w:ascii="Times New Roman" w:eastAsia="宋体" w:hAnsi="Times New Roman" w:cs="Times New Roman"/>
      <w:b/>
      <w:bCs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67B69"/>
    <w:pPr>
      <w:widowControl/>
      <w:suppressLineNumber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67B69"/>
    <w:pPr>
      <w:spacing w:before="120"/>
      <w:jc w:val="left"/>
    </w:pPr>
    <w:rPr>
      <w:rFonts w:asciiTheme="minorHAnsi" w:hAnsiTheme="minorHAnsi"/>
      <w:b/>
    </w:rPr>
  </w:style>
  <w:style w:type="paragraph" w:styleId="31">
    <w:name w:val="toc 3"/>
    <w:basedOn w:val="a"/>
    <w:next w:val="a"/>
    <w:autoRedefine/>
    <w:uiPriority w:val="39"/>
    <w:unhideWhenUsed/>
    <w:rsid w:val="00767B69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ab">
    <w:name w:val="Hyperlink"/>
    <w:basedOn w:val="a0"/>
    <w:uiPriority w:val="99"/>
    <w:unhideWhenUsed/>
    <w:rsid w:val="00767B6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67B69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67B6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67B6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67B6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67B6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67B6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67B69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c">
    <w:name w:val="header"/>
    <w:basedOn w:val="a"/>
    <w:link w:val="ad"/>
    <w:unhideWhenUsed/>
    <w:rsid w:val="007F5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rsid w:val="007F5BFC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F5BF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7F5BF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4F7"/>
    <w:rsid w:val="004564F7"/>
    <w:rsid w:val="0091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8983B3B0C6B34D9C5CB862C4789B45">
    <w:name w:val="888983B3B0C6B34D9C5CB862C4789B45"/>
    <w:rsid w:val="004564F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9FD6EB9B-0FB8-2A42-BFA8-1B670626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39</Words>
  <Characters>5353</Characters>
  <Application>Microsoft Macintosh Word</Application>
  <DocSecurity>0</DocSecurity>
  <Lines>44</Lines>
  <Paragraphs>12</Paragraphs>
  <ScaleCrop>false</ScaleCrop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7-12-12T14:42:00Z</dcterms:created>
  <dcterms:modified xsi:type="dcterms:W3CDTF">2017-12-12T15:13:00Z</dcterms:modified>
</cp:coreProperties>
</file>